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8C92" w14:textId="148D8CD4" w:rsidR="00F85042" w:rsidRDefault="001E4257" w:rsidP="00833370">
      <w:pPr>
        <w:autoSpaceDE w:val="0"/>
        <w:autoSpaceDN w:val="0"/>
        <w:adjustRightInd w:val="0"/>
        <w:jc w:val="center"/>
        <w:rPr>
          <w:rFonts w:cs="Arial"/>
          <w:b/>
          <w:sz w:val="44"/>
          <w:szCs w:val="44"/>
        </w:rPr>
      </w:pPr>
      <w:r>
        <w:rPr>
          <w:rFonts w:cs="Arial"/>
          <w:b/>
          <w:noProof/>
          <w:sz w:val="44"/>
          <w:szCs w:val="44"/>
        </w:rPr>
        <w:drawing>
          <wp:inline distT="0" distB="0" distL="0" distR="0" wp14:anchorId="15606C19" wp14:editId="5BDE1E6B">
            <wp:extent cx="4352425" cy="1800000"/>
            <wp:effectExtent l="0" t="0" r="0" b="0"/>
            <wp:docPr id="6" name="Picture 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425" cy="1800000"/>
                    </a:xfrm>
                    <a:prstGeom prst="rect">
                      <a:avLst/>
                    </a:prstGeom>
                  </pic:spPr>
                </pic:pic>
              </a:graphicData>
            </a:graphic>
          </wp:inline>
        </w:drawing>
      </w:r>
    </w:p>
    <w:p w14:paraId="6DB92655" w14:textId="77777777" w:rsidR="00370920" w:rsidRPr="00B04574" w:rsidRDefault="00CE6930" w:rsidP="00AA5CD5">
      <w:pPr>
        <w:pStyle w:val="Frontcoverheading1"/>
      </w:pPr>
      <w:r>
        <w:t xml:space="preserve">Business Rates </w:t>
      </w:r>
    </w:p>
    <w:p w14:paraId="4203F3AE" w14:textId="77777777" w:rsidR="000A6334" w:rsidRDefault="00467FD7" w:rsidP="00E06D7A">
      <w:pPr>
        <w:autoSpaceDE w:val="0"/>
        <w:autoSpaceDN w:val="0"/>
        <w:adjustRightInd w:val="0"/>
        <w:ind w:left="1080"/>
        <w:jc w:val="center"/>
        <w:rPr>
          <w:rFonts w:cs="Arial"/>
          <w:b/>
          <w:sz w:val="56"/>
          <w:szCs w:val="56"/>
        </w:rPr>
      </w:pPr>
      <w:r>
        <w:rPr>
          <w:rFonts w:cs="Arial"/>
          <w:b/>
          <w:sz w:val="56"/>
          <w:szCs w:val="56"/>
        </w:rPr>
        <w:t xml:space="preserve">Explanatory Leaflet </w:t>
      </w:r>
    </w:p>
    <w:p w14:paraId="12E3B069" w14:textId="619CE7A9" w:rsidR="00C43372" w:rsidRDefault="00D94DD2" w:rsidP="00E06D7A">
      <w:pPr>
        <w:autoSpaceDE w:val="0"/>
        <w:autoSpaceDN w:val="0"/>
        <w:adjustRightInd w:val="0"/>
        <w:ind w:left="1080"/>
        <w:jc w:val="center"/>
        <w:rPr>
          <w:rFonts w:cs="Arial"/>
          <w:b/>
          <w:sz w:val="56"/>
          <w:szCs w:val="56"/>
        </w:rPr>
        <w:sectPr w:rsidR="00C43372" w:rsidSect="00031A0B">
          <w:headerReference w:type="default" r:id="rId12"/>
          <w:footerReference w:type="default" r:id="rId13"/>
          <w:footerReference w:type="first" r:id="rId14"/>
          <w:pgSz w:w="11906" w:h="16838" w:code="9"/>
          <w:pgMar w:top="567" w:right="851" w:bottom="567" w:left="851" w:header="113" w:footer="0" w:gutter="0"/>
          <w:cols w:space="708"/>
          <w:titlePg/>
          <w:docGrid w:linePitch="381"/>
        </w:sectPr>
      </w:pPr>
      <w:r>
        <w:rPr>
          <w:rFonts w:cs="Arial"/>
          <w:b/>
          <w:sz w:val="56"/>
          <w:szCs w:val="56"/>
        </w:rPr>
        <w:t xml:space="preserve">Financial Year </w:t>
      </w:r>
      <w:r w:rsidR="00467FD7">
        <w:rPr>
          <w:rFonts w:cs="Arial"/>
          <w:b/>
          <w:sz w:val="56"/>
          <w:szCs w:val="56"/>
        </w:rPr>
        <w:t>20</w:t>
      </w:r>
      <w:r w:rsidR="00C53DB7">
        <w:rPr>
          <w:rFonts w:cs="Arial"/>
          <w:b/>
          <w:sz w:val="56"/>
          <w:szCs w:val="56"/>
        </w:rPr>
        <w:t>2</w:t>
      </w:r>
      <w:r w:rsidR="00E55A15">
        <w:rPr>
          <w:rFonts w:cs="Arial"/>
          <w:b/>
          <w:sz w:val="56"/>
          <w:szCs w:val="56"/>
        </w:rPr>
        <w:t>6</w:t>
      </w:r>
      <w:r w:rsidR="00E47460">
        <w:rPr>
          <w:rFonts w:cs="Arial"/>
          <w:b/>
          <w:sz w:val="56"/>
          <w:szCs w:val="56"/>
        </w:rPr>
        <w:t xml:space="preserve"> to </w:t>
      </w:r>
      <w:r w:rsidR="00C53DB7">
        <w:rPr>
          <w:rFonts w:cs="Arial"/>
          <w:b/>
          <w:sz w:val="56"/>
          <w:szCs w:val="56"/>
        </w:rPr>
        <w:t>202</w:t>
      </w:r>
      <w:r w:rsidR="00E55A15">
        <w:rPr>
          <w:rFonts w:cs="Arial"/>
          <w:b/>
          <w:sz w:val="56"/>
          <w:szCs w:val="56"/>
        </w:rPr>
        <w:t>7</w:t>
      </w:r>
    </w:p>
    <w:p w14:paraId="620D32F8" w14:textId="20EA85DB" w:rsidR="009B256F" w:rsidRPr="00C43372" w:rsidRDefault="00C43372" w:rsidP="00C43372">
      <w:pPr>
        <w:pStyle w:val="Documentheadings"/>
      </w:pPr>
      <w:r>
        <w:lastRenderedPageBreak/>
        <w:t>Non-Domestic Rates</w:t>
      </w:r>
    </w:p>
    <w:p w14:paraId="2F693042" w14:textId="7FDD5B74" w:rsidR="0050238C" w:rsidRDefault="0050238C" w:rsidP="00BC373D">
      <w:r w:rsidRPr="00D77331">
        <w:t xml:space="preserve">Non-Domestic Rates, or business rates, collected by local authorities are the way that those who occupy non-domestic property contribute towards the cost of local services. Under the business rates retention arrangements introduced from 1st April 2013, authorities keep a proportion of the business rates paid locally. The money, together with revenue from council taxpayers, locally generated </w:t>
      </w:r>
      <w:r w:rsidR="00B77C39" w:rsidRPr="00D77331">
        <w:t>income,</w:t>
      </w:r>
      <w:r w:rsidRPr="00D77331">
        <w:t xml:space="preserve"> </w:t>
      </w:r>
      <w:permStart w:id="217346749" w:edGrp="everyone"/>
      <w:permEnd w:id="217346749"/>
      <w:r w:rsidRPr="00D77331">
        <w:t>and grants from central government, is used to pay for the services provided by local authorities in your area. Further information about the business rates system, may be obtained at</w:t>
      </w:r>
      <w:r w:rsidR="00E55A15">
        <w:t xml:space="preserve"> </w:t>
      </w:r>
      <w:hyperlink r:id="rId15" w:history="1">
        <w:r w:rsidR="00E55A15" w:rsidRPr="00E55A15">
          <w:rPr>
            <w:rStyle w:val="Hyperlink"/>
          </w:rPr>
          <w:t>Business rates: Overview - GOV.UK</w:t>
        </w:r>
      </w:hyperlink>
      <w:r w:rsidR="00D94DD2">
        <w:t>,</w:t>
      </w:r>
      <w:r w:rsidR="0016448F">
        <w:rPr>
          <w:rStyle w:val="Hyperlink"/>
          <w:szCs w:val="28"/>
        </w:rPr>
        <w:t xml:space="preserve"> </w:t>
      </w:r>
      <w:r w:rsidRPr="00D77331">
        <w:t>at the website of your local council which is normally shown on your rate bill</w:t>
      </w:r>
      <w:r w:rsidR="0047448F">
        <w:t>, or by contacting your local authority</w:t>
      </w:r>
      <w:r w:rsidRPr="00D77331">
        <w:t xml:space="preserve">. </w:t>
      </w:r>
    </w:p>
    <w:p w14:paraId="716D177C" w14:textId="3CB84C87" w:rsidR="0050238C" w:rsidRDefault="00C43372" w:rsidP="00C43372">
      <w:pPr>
        <w:pStyle w:val="Documentheadings"/>
      </w:pPr>
      <w:r>
        <w:t xml:space="preserve">Business Rates </w:t>
      </w:r>
      <w:r w:rsidR="009D0C2F">
        <w:t>instalments</w:t>
      </w:r>
    </w:p>
    <w:p w14:paraId="11880C43" w14:textId="77777777" w:rsidR="0050238C" w:rsidRDefault="0050238C" w:rsidP="00C43372">
      <w:r w:rsidRPr="00D77331">
        <w:t>Payment of business rate bills is automatically set on a 10-monthly cycle. However, the Government has put in place regulations that allow ratepayers to require their local authority to enable payments to be made through 12 monthly instalments. If you wish to take up this offer, you should contact your local authority as soon as possible.</w:t>
      </w:r>
    </w:p>
    <w:p w14:paraId="2B4B24D5" w14:textId="7C422DEF" w:rsidR="00C86F66" w:rsidRPr="003B41E2" w:rsidRDefault="00BC373D" w:rsidP="003B41E2">
      <w:pPr>
        <w:pStyle w:val="Documentheadings"/>
      </w:pPr>
      <w:r w:rsidRPr="003B41E2">
        <w:t xml:space="preserve">National </w:t>
      </w:r>
      <w:r w:rsidR="00E47460">
        <w:t>non-domestic</w:t>
      </w:r>
      <w:r w:rsidRPr="003B41E2">
        <w:t xml:space="preserve"> </w:t>
      </w:r>
      <w:r w:rsidR="009D0C2F">
        <w:t>r</w:t>
      </w:r>
      <w:r w:rsidRPr="003B41E2">
        <w:t xml:space="preserve">ating </w:t>
      </w:r>
      <w:r w:rsidR="009D0C2F">
        <w:t>m</w:t>
      </w:r>
      <w:r w:rsidRPr="003B41E2">
        <w:t>ultiplier</w:t>
      </w:r>
    </w:p>
    <w:p w14:paraId="390324A5" w14:textId="000EEFE1" w:rsidR="000424F2" w:rsidRDefault="0050238C" w:rsidP="00BC373D">
      <w:pPr>
        <w:rPr>
          <w:szCs w:val="28"/>
        </w:rPr>
      </w:pPr>
      <w:r w:rsidRPr="00D77331">
        <w:rPr>
          <w:szCs w:val="28"/>
        </w:rPr>
        <w:t xml:space="preserve">The local authority works out the business rates bill for a property by multiplying the rateable value of the property by the appropriate non-domestic multiplier. There are </w:t>
      </w:r>
      <w:r w:rsidR="00E55A15">
        <w:rPr>
          <w:szCs w:val="28"/>
        </w:rPr>
        <w:t>five</w:t>
      </w:r>
      <w:r w:rsidRPr="00D77331">
        <w:rPr>
          <w:szCs w:val="28"/>
        </w:rPr>
        <w:t xml:space="preserve"> multipliers: the </w:t>
      </w:r>
      <w:r w:rsidR="0016448F">
        <w:rPr>
          <w:szCs w:val="28"/>
        </w:rPr>
        <w:t>standard</w:t>
      </w:r>
      <w:r w:rsidRPr="00D77331">
        <w:rPr>
          <w:szCs w:val="28"/>
        </w:rPr>
        <w:t xml:space="preserve"> non-domestic rating multiplier</w:t>
      </w:r>
      <w:r w:rsidR="00E55A15">
        <w:rPr>
          <w:szCs w:val="28"/>
        </w:rPr>
        <w:t xml:space="preserve">, </w:t>
      </w:r>
      <w:r w:rsidRPr="00D77331">
        <w:rPr>
          <w:szCs w:val="28"/>
        </w:rPr>
        <w:t>the small business non-domestic rating multiplier</w:t>
      </w:r>
      <w:r w:rsidR="00E55A15">
        <w:rPr>
          <w:szCs w:val="28"/>
        </w:rPr>
        <w:t xml:space="preserve">, the small retail, hospitality &amp; leisure multiplier, the standard retail, hospitality </w:t>
      </w:r>
      <w:r w:rsidR="00E47460">
        <w:rPr>
          <w:szCs w:val="28"/>
        </w:rPr>
        <w:t>and</w:t>
      </w:r>
      <w:r w:rsidR="00E55A15">
        <w:rPr>
          <w:szCs w:val="28"/>
        </w:rPr>
        <w:t xml:space="preserve"> leisure multiplier and the high value </w:t>
      </w:r>
      <w:r w:rsidR="00E47460">
        <w:rPr>
          <w:szCs w:val="28"/>
        </w:rPr>
        <w:t>multiplier.</w:t>
      </w:r>
      <w:r w:rsidRPr="00D77331">
        <w:rPr>
          <w:szCs w:val="28"/>
        </w:rPr>
        <w:t xml:space="preserve"> The Government sets the multipliers for each financial year, except in the City of London where special arrangements apply. </w:t>
      </w:r>
    </w:p>
    <w:p w14:paraId="7BE81E40" w14:textId="764E701D" w:rsidR="000424F2" w:rsidRDefault="00C26667" w:rsidP="00BC373D">
      <w:pPr>
        <w:rPr>
          <w:szCs w:val="28"/>
        </w:rPr>
      </w:pPr>
      <w:r>
        <w:rPr>
          <w:szCs w:val="28"/>
        </w:rPr>
        <w:t xml:space="preserve">All ratepayers </w:t>
      </w:r>
      <w:r w:rsidR="0050238C" w:rsidRPr="00D77331">
        <w:rPr>
          <w:szCs w:val="28"/>
        </w:rPr>
        <w:t xml:space="preserve">who occupy a property with a rateable value which does not exceed £50,999 will have their bills calculated using the lower small business non-domestic rating multiplier, rather than the </w:t>
      </w:r>
      <w:r w:rsidR="00DD216C">
        <w:rPr>
          <w:szCs w:val="28"/>
        </w:rPr>
        <w:t>standard</w:t>
      </w:r>
      <w:r w:rsidR="0050238C" w:rsidRPr="00D77331">
        <w:rPr>
          <w:szCs w:val="28"/>
        </w:rPr>
        <w:t xml:space="preserve"> non-domestic rating multiplier. </w:t>
      </w:r>
      <w:r w:rsidR="00E55A15">
        <w:rPr>
          <w:szCs w:val="28"/>
        </w:rPr>
        <w:t xml:space="preserve"> Those ratepayers who occupy qualifying retail, hospitality &amp; leisure properties will have their bills calculated using the relevant retail, hospitality &amp; leisure multiplier dependant on the rateable value, and a high-value multiplier for properties with </w:t>
      </w:r>
      <w:r w:rsidR="00E55A15">
        <w:rPr>
          <w:szCs w:val="28"/>
        </w:rPr>
        <w:lastRenderedPageBreak/>
        <w:t xml:space="preserve">rateable values of £500K and above.  </w:t>
      </w:r>
      <w:r w:rsidR="00A31ADA">
        <w:rPr>
          <w:szCs w:val="28"/>
        </w:rPr>
        <w:t>Your</w:t>
      </w:r>
      <w:r w:rsidR="00E55A15">
        <w:rPr>
          <w:szCs w:val="28"/>
        </w:rPr>
        <w:t xml:space="preserve"> current </w:t>
      </w:r>
      <w:r w:rsidR="00EC5AA6">
        <w:rPr>
          <w:szCs w:val="28"/>
        </w:rPr>
        <w:t>2026</w:t>
      </w:r>
      <w:r w:rsidR="00E47460">
        <w:rPr>
          <w:szCs w:val="28"/>
        </w:rPr>
        <w:t xml:space="preserve"> to 20</w:t>
      </w:r>
      <w:r w:rsidR="00EC5AA6">
        <w:rPr>
          <w:szCs w:val="28"/>
        </w:rPr>
        <w:t xml:space="preserve">27 </w:t>
      </w:r>
      <w:r w:rsidR="00E55A15">
        <w:rPr>
          <w:szCs w:val="28"/>
        </w:rPr>
        <w:t>multiplier</w:t>
      </w:r>
      <w:r w:rsidR="00A31ADA">
        <w:rPr>
          <w:szCs w:val="28"/>
        </w:rPr>
        <w:t xml:space="preserve"> is</w:t>
      </w:r>
      <w:r w:rsidR="00E55A15">
        <w:rPr>
          <w:szCs w:val="28"/>
        </w:rPr>
        <w:t xml:space="preserve"> shown on your bill</w:t>
      </w:r>
      <w:r w:rsidR="00A31ADA">
        <w:rPr>
          <w:szCs w:val="28"/>
        </w:rPr>
        <w:t xml:space="preserve"> and will be one of the </w:t>
      </w:r>
      <w:r w:rsidR="001D29A5">
        <w:rPr>
          <w:szCs w:val="28"/>
        </w:rPr>
        <w:t>following:</w:t>
      </w:r>
    </w:p>
    <w:p w14:paraId="4A0DE5CA" w14:textId="47CDCD75" w:rsidR="0015493B" w:rsidRPr="002877AE" w:rsidRDefault="0015493B" w:rsidP="00EC5AA6">
      <w:pPr>
        <w:spacing w:before="100" w:after="40"/>
        <w:rPr>
          <w:szCs w:val="28"/>
        </w:rPr>
      </w:pPr>
      <w:r w:rsidRPr="002877AE">
        <w:rPr>
          <w:szCs w:val="28"/>
        </w:rPr>
        <w:t>Small Business R</w:t>
      </w:r>
      <w:r w:rsidR="002877AE" w:rsidRPr="002877AE">
        <w:rPr>
          <w:szCs w:val="28"/>
        </w:rPr>
        <w:t xml:space="preserve">etail </w:t>
      </w:r>
      <w:r w:rsidRPr="002877AE">
        <w:rPr>
          <w:szCs w:val="28"/>
        </w:rPr>
        <w:t>H</w:t>
      </w:r>
      <w:r w:rsidR="002877AE" w:rsidRPr="002877AE">
        <w:rPr>
          <w:szCs w:val="28"/>
        </w:rPr>
        <w:t xml:space="preserve">ospitality </w:t>
      </w:r>
      <w:r w:rsidR="00E47460">
        <w:rPr>
          <w:szCs w:val="28"/>
        </w:rPr>
        <w:t>and</w:t>
      </w:r>
      <w:r w:rsidR="002877AE" w:rsidRPr="002877AE">
        <w:rPr>
          <w:szCs w:val="28"/>
        </w:rPr>
        <w:t xml:space="preserve"> </w:t>
      </w:r>
      <w:r w:rsidRPr="002877AE">
        <w:rPr>
          <w:szCs w:val="28"/>
        </w:rPr>
        <w:t>L</w:t>
      </w:r>
      <w:r w:rsidR="002877AE" w:rsidRPr="002877AE">
        <w:rPr>
          <w:szCs w:val="28"/>
        </w:rPr>
        <w:t>eisure</w:t>
      </w:r>
      <w:r w:rsidRPr="002877AE">
        <w:rPr>
          <w:szCs w:val="28"/>
        </w:rPr>
        <w:t xml:space="preserve"> Multiplier </w:t>
      </w:r>
      <w:r w:rsidR="00661629">
        <w:rPr>
          <w:szCs w:val="28"/>
        </w:rPr>
        <w:tab/>
      </w:r>
      <w:r w:rsidRPr="002877AE">
        <w:rPr>
          <w:szCs w:val="28"/>
        </w:rPr>
        <w:t>0.382</w:t>
      </w:r>
    </w:p>
    <w:p w14:paraId="123546A2" w14:textId="6347845F" w:rsidR="0015493B" w:rsidRPr="002877AE" w:rsidRDefault="0015493B" w:rsidP="00EC5AA6">
      <w:pPr>
        <w:spacing w:before="100" w:after="40"/>
        <w:rPr>
          <w:szCs w:val="28"/>
        </w:rPr>
      </w:pPr>
      <w:r w:rsidRPr="002877AE">
        <w:rPr>
          <w:szCs w:val="28"/>
        </w:rPr>
        <w:t xml:space="preserve">Standard </w:t>
      </w:r>
      <w:r w:rsidR="002877AE" w:rsidRPr="002877AE">
        <w:rPr>
          <w:szCs w:val="28"/>
        </w:rPr>
        <w:t xml:space="preserve">Retail Hospitality </w:t>
      </w:r>
      <w:r w:rsidR="00E47460">
        <w:rPr>
          <w:szCs w:val="28"/>
        </w:rPr>
        <w:t>and</w:t>
      </w:r>
      <w:r w:rsidR="002877AE" w:rsidRPr="002877AE">
        <w:rPr>
          <w:szCs w:val="28"/>
        </w:rPr>
        <w:t xml:space="preserve"> Leisure </w:t>
      </w:r>
      <w:r w:rsidRPr="002877AE">
        <w:rPr>
          <w:szCs w:val="28"/>
        </w:rPr>
        <w:t xml:space="preserve">Multiplier </w:t>
      </w:r>
      <w:r w:rsidR="00661629">
        <w:rPr>
          <w:szCs w:val="28"/>
        </w:rPr>
        <w:tab/>
      </w:r>
      <w:r w:rsidR="00661629">
        <w:rPr>
          <w:szCs w:val="28"/>
        </w:rPr>
        <w:tab/>
      </w:r>
      <w:r w:rsidRPr="002877AE">
        <w:rPr>
          <w:szCs w:val="28"/>
        </w:rPr>
        <w:t>0.43</w:t>
      </w:r>
    </w:p>
    <w:p w14:paraId="20E37CEF" w14:textId="75AFC48A" w:rsidR="0015493B" w:rsidRPr="002877AE" w:rsidRDefault="0015493B" w:rsidP="00EC5AA6">
      <w:pPr>
        <w:spacing w:before="100" w:after="40"/>
        <w:rPr>
          <w:szCs w:val="28"/>
        </w:rPr>
      </w:pPr>
      <w:r w:rsidRPr="002877AE">
        <w:rPr>
          <w:szCs w:val="28"/>
        </w:rPr>
        <w:t xml:space="preserve">High Value multiplier </w:t>
      </w:r>
      <w:r w:rsidRPr="002877AE">
        <w:rPr>
          <w:szCs w:val="28"/>
        </w:rPr>
        <w:tab/>
      </w:r>
      <w:r w:rsidRPr="002877AE">
        <w:rPr>
          <w:szCs w:val="28"/>
        </w:rPr>
        <w:tab/>
      </w:r>
      <w:r w:rsidR="00661629">
        <w:rPr>
          <w:szCs w:val="28"/>
        </w:rPr>
        <w:tab/>
      </w:r>
      <w:r w:rsidR="00661629">
        <w:rPr>
          <w:szCs w:val="28"/>
        </w:rPr>
        <w:tab/>
      </w:r>
      <w:r w:rsidR="00661629">
        <w:rPr>
          <w:szCs w:val="28"/>
        </w:rPr>
        <w:tab/>
      </w:r>
      <w:r w:rsidR="00661629">
        <w:rPr>
          <w:szCs w:val="28"/>
        </w:rPr>
        <w:tab/>
      </w:r>
      <w:r w:rsidR="00661629">
        <w:rPr>
          <w:szCs w:val="28"/>
        </w:rPr>
        <w:tab/>
      </w:r>
      <w:r w:rsidRPr="002877AE">
        <w:rPr>
          <w:szCs w:val="28"/>
        </w:rPr>
        <w:t>0.508</w:t>
      </w:r>
    </w:p>
    <w:p w14:paraId="523CAC9F" w14:textId="145DE03C" w:rsidR="0015493B" w:rsidRPr="002877AE" w:rsidRDefault="0015493B" w:rsidP="00EC5AA6">
      <w:pPr>
        <w:spacing w:before="100" w:after="40"/>
        <w:rPr>
          <w:szCs w:val="28"/>
        </w:rPr>
      </w:pPr>
      <w:r w:rsidRPr="002877AE">
        <w:rPr>
          <w:szCs w:val="28"/>
        </w:rPr>
        <w:t xml:space="preserve">Small Business Multiplier </w:t>
      </w:r>
      <w:r w:rsidRPr="002877AE">
        <w:rPr>
          <w:szCs w:val="28"/>
        </w:rPr>
        <w:tab/>
      </w:r>
      <w:r w:rsidRPr="002877AE">
        <w:rPr>
          <w:szCs w:val="28"/>
        </w:rPr>
        <w:tab/>
      </w:r>
      <w:r w:rsidR="00661629">
        <w:rPr>
          <w:szCs w:val="28"/>
        </w:rPr>
        <w:tab/>
      </w:r>
      <w:r w:rsidR="00661629">
        <w:rPr>
          <w:szCs w:val="28"/>
        </w:rPr>
        <w:tab/>
      </w:r>
      <w:r w:rsidR="00661629">
        <w:rPr>
          <w:szCs w:val="28"/>
        </w:rPr>
        <w:tab/>
      </w:r>
      <w:r w:rsidR="00661629">
        <w:rPr>
          <w:szCs w:val="28"/>
        </w:rPr>
        <w:tab/>
      </w:r>
      <w:r w:rsidRPr="002877AE">
        <w:rPr>
          <w:szCs w:val="28"/>
        </w:rPr>
        <w:t>0.432</w:t>
      </w:r>
    </w:p>
    <w:p w14:paraId="7CB73AC2" w14:textId="75A697D3" w:rsidR="0015493B" w:rsidRDefault="0015493B" w:rsidP="00EC5AA6">
      <w:pPr>
        <w:spacing w:before="100" w:after="40"/>
        <w:rPr>
          <w:szCs w:val="28"/>
        </w:rPr>
      </w:pPr>
      <w:r w:rsidRPr="002877AE">
        <w:rPr>
          <w:szCs w:val="28"/>
        </w:rPr>
        <w:t xml:space="preserve">Standard multiplier </w:t>
      </w:r>
      <w:r w:rsidRPr="002877AE">
        <w:rPr>
          <w:szCs w:val="28"/>
        </w:rPr>
        <w:tab/>
      </w:r>
      <w:r w:rsidRPr="002877AE">
        <w:rPr>
          <w:szCs w:val="28"/>
        </w:rPr>
        <w:tab/>
      </w:r>
      <w:r w:rsidRPr="002877AE">
        <w:rPr>
          <w:szCs w:val="28"/>
        </w:rPr>
        <w:tab/>
      </w:r>
      <w:r w:rsidR="00661629">
        <w:rPr>
          <w:szCs w:val="28"/>
        </w:rPr>
        <w:tab/>
      </w:r>
      <w:r w:rsidR="00661629">
        <w:rPr>
          <w:szCs w:val="28"/>
        </w:rPr>
        <w:tab/>
      </w:r>
      <w:r w:rsidR="00661629">
        <w:rPr>
          <w:szCs w:val="28"/>
        </w:rPr>
        <w:tab/>
      </w:r>
      <w:r w:rsidR="00661629">
        <w:rPr>
          <w:szCs w:val="28"/>
        </w:rPr>
        <w:tab/>
      </w:r>
      <w:r w:rsidRPr="002877AE">
        <w:rPr>
          <w:szCs w:val="28"/>
        </w:rPr>
        <w:t>0.48</w:t>
      </w:r>
    </w:p>
    <w:p w14:paraId="4A984615" w14:textId="77777777" w:rsidR="00AC5591" w:rsidRPr="002877AE" w:rsidRDefault="00AC5591" w:rsidP="00EC5AA6">
      <w:pPr>
        <w:spacing w:before="100" w:after="40"/>
        <w:rPr>
          <w:szCs w:val="28"/>
        </w:rPr>
      </w:pPr>
    </w:p>
    <w:p w14:paraId="62C00D1E" w14:textId="62A28573" w:rsidR="00B82D0A" w:rsidRPr="005F20B6" w:rsidRDefault="00AF6395" w:rsidP="005B611F">
      <w:pPr>
        <w:pStyle w:val="Documentheadings"/>
      </w:pPr>
      <w:r>
        <w:t>Ratea</w:t>
      </w:r>
      <w:r w:rsidR="005B611F">
        <w:t xml:space="preserve">ble </w:t>
      </w:r>
      <w:r w:rsidR="009D0C2F">
        <w:t>v</w:t>
      </w:r>
      <w:r w:rsidR="005B611F">
        <w:t>alue</w:t>
      </w:r>
    </w:p>
    <w:p w14:paraId="7CC4193A" w14:textId="2909C32B" w:rsidR="000424F2" w:rsidRDefault="0050238C" w:rsidP="003D35AE">
      <w:r w:rsidRPr="00D77331">
        <w:t>Apart from properties that are exempt from business rates, each non-domestic property has a rateable value which is set by the Valuation Office Agency (VOA), an agency of H</w:t>
      </w:r>
      <w:r w:rsidR="00844019">
        <w:t>is</w:t>
      </w:r>
      <w:r w:rsidRPr="00D77331">
        <w:t xml:space="preserve"> Majesty's Revenue and Customs. They compile and maintain a full list of all rateable values, available at </w:t>
      </w:r>
      <w:hyperlink r:id="rId16" w:tooltip="Valuation Office Agency - GOV.UK" w:history="1">
        <w:r w:rsidR="00B77C39">
          <w:rPr>
            <w:rStyle w:val="Hyperlink"/>
          </w:rPr>
          <w:t>Valuation Office Agency - GOV.UK</w:t>
        </w:r>
      </w:hyperlink>
      <w:r w:rsidR="00B541DE">
        <w:t>.</w:t>
      </w:r>
      <w:r w:rsidRPr="00D77331">
        <w:t xml:space="preserve"> </w:t>
      </w:r>
      <w:r w:rsidR="00B541DE">
        <w:t xml:space="preserve"> </w:t>
      </w:r>
      <w:r w:rsidRPr="00D77331">
        <w:t>The rateable value of your property is shown on the front of your bill. This broadly represents the yearly rent the property could have been let for on the open market on a particular date specified in legislation. For the current rating list, this date was set as 1st April 20</w:t>
      </w:r>
      <w:r w:rsidR="00B541DE">
        <w:t>2</w:t>
      </w:r>
      <w:r w:rsidR="008237B5">
        <w:t>4</w:t>
      </w:r>
      <w:r w:rsidRPr="00D77331">
        <w:t xml:space="preserve">. </w:t>
      </w:r>
    </w:p>
    <w:p w14:paraId="210AC9AF" w14:textId="237DAF44" w:rsidR="0050238C" w:rsidRPr="00D77331" w:rsidRDefault="0050238C" w:rsidP="003D35AE">
      <w:r w:rsidRPr="00D77331">
        <w:t>The V</w:t>
      </w:r>
      <w:r w:rsidR="00B40FEE">
        <w:t>OA m</w:t>
      </w:r>
      <w:r w:rsidRPr="00D77331">
        <w:t xml:space="preserve">ay alter the valuation if circumstances change. The ratepayer (and certain others who have an interest in the property) can also check and challenge the valuation shown in the list if they believe it is wrong. </w:t>
      </w:r>
      <w:r w:rsidR="000B4313">
        <w:t xml:space="preserve"> </w:t>
      </w:r>
      <w:r w:rsidRPr="00D77331">
        <w:t xml:space="preserve">Further information about the grounds on which challenges may be made and the process for doing so can be </w:t>
      </w:r>
      <w:r w:rsidR="00DD216C">
        <w:t>obtained by contacting the</w:t>
      </w:r>
      <w:r w:rsidRPr="00D77331">
        <w:t xml:space="preserve"> VOA</w:t>
      </w:r>
      <w:r w:rsidR="00DD216C">
        <w:t xml:space="preserve"> or by consulting the</w:t>
      </w:r>
      <w:r w:rsidR="00B77C39">
        <w:t xml:space="preserve"> </w:t>
      </w:r>
      <w:r w:rsidRPr="00D77331">
        <w:t xml:space="preserve"> </w:t>
      </w:r>
      <w:hyperlink r:id="rId17" w:tooltip="VOA website - Check and challenge step by step" w:history="1">
        <w:r w:rsidR="00B77C39">
          <w:rPr>
            <w:rStyle w:val="Hyperlink"/>
          </w:rPr>
          <w:t>VOA website - Check and challenge step by step</w:t>
        </w:r>
      </w:hyperlink>
      <w:r w:rsidR="00847544">
        <w:t xml:space="preserve"> </w:t>
      </w:r>
    </w:p>
    <w:p w14:paraId="1DEB0709" w14:textId="23D22FDA" w:rsidR="00CC178F" w:rsidRPr="005F20B6" w:rsidRDefault="005B611F" w:rsidP="005B611F">
      <w:pPr>
        <w:pStyle w:val="Documentheadings"/>
      </w:pPr>
      <w:r>
        <w:t>Revaluations</w:t>
      </w:r>
    </w:p>
    <w:p w14:paraId="5C79A861" w14:textId="5C554FB3" w:rsidR="0050238C" w:rsidRDefault="0050238C" w:rsidP="0050238C">
      <w:pPr>
        <w:rPr>
          <w:rFonts w:cs="Arial"/>
          <w:szCs w:val="28"/>
        </w:rPr>
      </w:pPr>
      <w:r w:rsidRPr="00D77331">
        <w:rPr>
          <w:rFonts w:cs="Arial"/>
          <w:szCs w:val="28"/>
        </w:rPr>
        <w:t>All non-domestic property rateable values are reassessed at revaluations. The most recent revaluation took effect from 1st April 20</w:t>
      </w:r>
      <w:r w:rsidR="0094798E">
        <w:rPr>
          <w:rFonts w:cs="Arial"/>
          <w:szCs w:val="28"/>
        </w:rPr>
        <w:t>2</w:t>
      </w:r>
      <w:r w:rsidR="000B4313">
        <w:rPr>
          <w:rFonts w:cs="Arial"/>
          <w:szCs w:val="28"/>
        </w:rPr>
        <w:t>6</w:t>
      </w:r>
      <w:r w:rsidRPr="00D77331">
        <w:rPr>
          <w:rFonts w:cs="Arial"/>
          <w:szCs w:val="28"/>
        </w:rPr>
        <w:t>. Revaluations ensure that</w:t>
      </w:r>
      <w:r w:rsidR="000F4026">
        <w:rPr>
          <w:rFonts w:cs="Arial"/>
          <w:szCs w:val="28"/>
        </w:rPr>
        <w:t xml:space="preserve"> business rates bills are </w:t>
      </w:r>
      <w:r w:rsidR="00CE77F9">
        <w:rPr>
          <w:rFonts w:cs="Arial"/>
          <w:szCs w:val="28"/>
        </w:rPr>
        <w:t>up to date</w:t>
      </w:r>
      <w:r w:rsidR="000B4313">
        <w:rPr>
          <w:rFonts w:cs="Arial"/>
          <w:szCs w:val="28"/>
        </w:rPr>
        <w:t xml:space="preserve"> and</w:t>
      </w:r>
      <w:r w:rsidRPr="00D77331">
        <w:rPr>
          <w:rFonts w:cs="Arial"/>
          <w:szCs w:val="28"/>
        </w:rPr>
        <w:t xml:space="preserve"> more accurately reflect current rental values and relative changes in rents. Frequent revaluations ensure the system continues to be responsive to changing economic conditions. </w:t>
      </w:r>
    </w:p>
    <w:p w14:paraId="05B4F759" w14:textId="2F62EF3E" w:rsidR="0050238C" w:rsidRPr="003B41E2" w:rsidRDefault="00C26667" w:rsidP="003D35AE">
      <w:pPr>
        <w:pStyle w:val="Documentheadings"/>
      </w:pPr>
      <w:r>
        <w:lastRenderedPageBreak/>
        <w:t>B</w:t>
      </w:r>
      <w:r w:rsidR="003D35AE">
        <w:t xml:space="preserve">usiness Rates </w:t>
      </w:r>
      <w:r w:rsidR="009D0C2F">
        <w:t>r</w:t>
      </w:r>
      <w:r w:rsidR="003D35AE">
        <w:t>eliefs</w:t>
      </w:r>
    </w:p>
    <w:p w14:paraId="0A81CE8D" w14:textId="2A701FC9" w:rsidR="00B40FEE" w:rsidRDefault="0050238C" w:rsidP="003D35AE">
      <w:r w:rsidRPr="00D77331">
        <w:t xml:space="preserve">Depending on individual circumstances, a ratepayer may be eligible for a rate relief (i.e. a reduction in </w:t>
      </w:r>
      <w:r w:rsidR="00B40FEE">
        <w:t>their</w:t>
      </w:r>
      <w:r w:rsidRPr="00D77331">
        <w:t xml:space="preserve"> business rates bill). There are a range of available reliefs. </w:t>
      </w:r>
      <w:r w:rsidR="00B40FEE">
        <w:t>Further details are provided below and</w:t>
      </w:r>
      <w:r w:rsidR="00B77C39">
        <w:t xml:space="preserve"> at</w:t>
      </w:r>
      <w:r w:rsidR="00B40FEE">
        <w:t xml:space="preserve"> </w:t>
      </w:r>
      <w:hyperlink r:id="rId18" w:tooltip="Introduction to business rates - GOV.UK" w:history="1">
        <w:r w:rsidR="00B77C39" w:rsidRPr="00B77C39">
          <w:rPr>
            <w:rStyle w:val="Hyperlink"/>
          </w:rPr>
          <w:t>Introduction to business rates - GOV.UK</w:t>
        </w:r>
      </w:hyperlink>
      <w:r w:rsidR="00B77C39" w:rsidRPr="00C93252">
        <w:rPr>
          <w:rStyle w:val="Hyperlink"/>
        </w:rPr>
        <w:t>,</w:t>
      </w:r>
      <w:r w:rsidR="00C0700D">
        <w:t xml:space="preserve"> </w:t>
      </w:r>
      <w:r w:rsidR="00B40FEE" w:rsidRPr="00D77331">
        <w:t>at the website of your local council which is normally shown on your rate</w:t>
      </w:r>
      <w:r w:rsidR="00B40FEE">
        <w:t>s</w:t>
      </w:r>
      <w:r w:rsidR="00B40FEE" w:rsidRPr="00D77331">
        <w:t xml:space="preserve"> bill</w:t>
      </w:r>
      <w:r w:rsidR="00B40FEE">
        <w:t xml:space="preserve"> or by contacting your local authority</w:t>
      </w:r>
      <w:r w:rsidR="00B40FEE" w:rsidRPr="00D77331">
        <w:t xml:space="preserve">. </w:t>
      </w:r>
    </w:p>
    <w:p w14:paraId="03D58602" w14:textId="1EB2DFBE" w:rsidR="009B256F" w:rsidRPr="003B41E2" w:rsidRDefault="003D35AE" w:rsidP="003D35AE">
      <w:pPr>
        <w:pStyle w:val="Documentheadings"/>
      </w:pPr>
      <w:r>
        <w:t xml:space="preserve">Temporary </w:t>
      </w:r>
      <w:r w:rsidR="009D0C2F">
        <w:t>r</w:t>
      </w:r>
      <w:r>
        <w:t>eliefs</w:t>
      </w:r>
    </w:p>
    <w:p w14:paraId="3182A2AA" w14:textId="688987B2" w:rsidR="0050238C" w:rsidRPr="00D77331" w:rsidRDefault="0050238C" w:rsidP="003D35AE">
      <w:r w:rsidRPr="00D77331">
        <w:t xml:space="preserve">Some of the permanent reliefs are set out below but temporary reliefs </w:t>
      </w:r>
      <w:r w:rsidR="000B4313">
        <w:t xml:space="preserve">may be </w:t>
      </w:r>
      <w:r w:rsidRPr="00D77331">
        <w:t xml:space="preserve">introduced by the Government at </w:t>
      </w:r>
      <w:r w:rsidR="00C93252">
        <w:t>a fiscal event</w:t>
      </w:r>
      <w:r w:rsidRPr="00D77331">
        <w:t xml:space="preserve">. </w:t>
      </w:r>
      <w:r w:rsidR="00886991">
        <w:t xml:space="preserve">Further detail on current temporary reliefs is available at </w:t>
      </w:r>
      <w:hyperlink r:id="rId19" w:tooltip="Business rate relief - GOV.UK" w:history="1">
        <w:r w:rsidR="00F10806" w:rsidRPr="00F10806">
          <w:rPr>
            <w:rStyle w:val="Hyperlink"/>
          </w:rPr>
          <w:t>Business rate relief - GOV.UK</w:t>
        </w:r>
      </w:hyperlink>
      <w:r w:rsidR="000B4313">
        <w:t xml:space="preserve">.  </w:t>
      </w:r>
      <w:r w:rsidRPr="00D77331">
        <w:t xml:space="preserve">You should contact your local authority for details on the latest availability of business rates reliefs and advice on whether you may qualify. </w:t>
      </w:r>
    </w:p>
    <w:p w14:paraId="7BA7267A" w14:textId="1F7D5581" w:rsidR="0050238C" w:rsidRPr="003B41E2" w:rsidRDefault="003D35AE" w:rsidP="003D35AE">
      <w:pPr>
        <w:pStyle w:val="Documentheadings"/>
      </w:pPr>
      <w:r>
        <w:t xml:space="preserve">Small Business Rates </w:t>
      </w:r>
      <w:r w:rsidR="009D0C2F">
        <w:t>r</w:t>
      </w:r>
      <w:r>
        <w:t>elief</w:t>
      </w:r>
    </w:p>
    <w:p w14:paraId="275F9599" w14:textId="7A41E161" w:rsidR="00AE77F4" w:rsidRDefault="00A3264C" w:rsidP="003D35AE">
      <w:r w:rsidRPr="00D77331">
        <w:rPr>
          <w:rFonts w:cs="Arial"/>
          <w:szCs w:val="28"/>
        </w:rPr>
        <w:t>If a ratepayer’s sole or main property has a rateable value which does not exceed a</w:t>
      </w:r>
      <w:r>
        <w:rPr>
          <w:rFonts w:cs="Arial"/>
          <w:szCs w:val="28"/>
        </w:rPr>
        <w:t xml:space="preserve"> set threshold</w:t>
      </w:r>
      <w:r w:rsidRPr="00D77331">
        <w:rPr>
          <w:rFonts w:cs="Arial"/>
          <w:szCs w:val="28"/>
        </w:rPr>
        <w:t>, the ratepayer may receive a percentage reduction in their rates bill for th</w:t>
      </w:r>
      <w:r>
        <w:rPr>
          <w:rFonts w:cs="Arial"/>
          <w:szCs w:val="28"/>
        </w:rPr>
        <w:t>e</w:t>
      </w:r>
      <w:r w:rsidRPr="00D77331">
        <w:rPr>
          <w:rFonts w:cs="Arial"/>
          <w:szCs w:val="28"/>
        </w:rPr>
        <w:t xml:space="preserve"> property of up to a maximum of 100%</w:t>
      </w:r>
      <w:r w:rsidR="008E3BC7">
        <w:rPr>
          <w:rFonts w:cs="Arial"/>
          <w:szCs w:val="28"/>
        </w:rPr>
        <w:t>.  The level of reduction will depend on the rateable value of the property.</w:t>
      </w:r>
      <w:r>
        <w:rPr>
          <w:rFonts w:cs="Arial"/>
          <w:szCs w:val="28"/>
        </w:rPr>
        <w:t xml:space="preserve"> F</w:t>
      </w:r>
      <w:r w:rsidRPr="00D77331">
        <w:rPr>
          <w:rFonts w:cs="Arial"/>
          <w:szCs w:val="28"/>
        </w:rPr>
        <w:t xml:space="preserve">or </w:t>
      </w:r>
      <w:r w:rsidR="00B77C39" w:rsidRPr="00D77331">
        <w:rPr>
          <w:rFonts w:cs="Arial"/>
          <w:szCs w:val="28"/>
        </w:rPr>
        <w:t>example,</w:t>
      </w:r>
      <w:r w:rsidRPr="00D77331">
        <w:rPr>
          <w:rFonts w:cs="Arial"/>
          <w:szCs w:val="28"/>
        </w:rPr>
        <w:t xml:space="preserve"> eligible properties</w:t>
      </w:r>
      <w:r>
        <w:rPr>
          <w:rFonts w:cs="Arial"/>
          <w:szCs w:val="28"/>
        </w:rPr>
        <w:t xml:space="preserve"> with a rateable value</w:t>
      </w:r>
      <w:r w:rsidRPr="00D77331">
        <w:rPr>
          <w:rFonts w:cs="Arial"/>
          <w:szCs w:val="28"/>
        </w:rPr>
        <w:t xml:space="preserve"> below a specified lower threshold will receive 100% relief</w:t>
      </w:r>
      <w:r w:rsidR="008E3BC7">
        <w:rPr>
          <w:rFonts w:cs="Arial"/>
          <w:szCs w:val="28"/>
        </w:rPr>
        <w:t xml:space="preserve"> while eligible properties above the lower threshold and below a specified upper threshold may receive partial relief</w:t>
      </w:r>
      <w:r>
        <w:rPr>
          <w:rFonts w:cs="Arial"/>
          <w:szCs w:val="28"/>
        </w:rPr>
        <w:t xml:space="preserve">.  </w:t>
      </w:r>
      <w:r w:rsidRPr="00D77331">
        <w:rPr>
          <w:rFonts w:cs="Arial"/>
          <w:szCs w:val="28"/>
        </w:rPr>
        <w:t xml:space="preserve">The relevant thresholds for relief are set </w:t>
      </w:r>
      <w:r>
        <w:rPr>
          <w:rFonts w:cs="Arial"/>
          <w:szCs w:val="28"/>
        </w:rPr>
        <w:t xml:space="preserve">by the Government by order and </w:t>
      </w:r>
      <w:r w:rsidRPr="00D77331">
        <w:rPr>
          <w:rFonts w:cs="Arial"/>
          <w:szCs w:val="28"/>
        </w:rPr>
        <w:t>can be obtained from your local authority or at</w:t>
      </w:r>
      <w:r w:rsidR="0050238C" w:rsidRPr="00D77331">
        <w:t xml:space="preserve"> </w:t>
      </w:r>
      <w:hyperlink r:id="rId20" w:tooltip="Business rates - GOV.UK" w:history="1">
        <w:r w:rsidR="00CE77F9" w:rsidRPr="00CE77F9">
          <w:rPr>
            <w:rStyle w:val="Hyperlink"/>
          </w:rPr>
          <w:t>Business rates - GOV.UK</w:t>
        </w:r>
      </w:hyperlink>
      <w:r w:rsidR="0050238C" w:rsidRPr="00D77331">
        <w:t xml:space="preserve">. </w:t>
      </w:r>
    </w:p>
    <w:p w14:paraId="672A28A9" w14:textId="77777777" w:rsidR="00AE77F4" w:rsidRDefault="0050238C" w:rsidP="003D35AE">
      <w:r w:rsidRPr="00D77331">
        <w:t>Generally, th</w:t>
      </w:r>
      <w:r w:rsidR="006933FA">
        <w:t>ese</w:t>
      </w:r>
      <w:r w:rsidRPr="00D77331">
        <w:t xml:space="preserve"> percentage reduction</w:t>
      </w:r>
      <w:r w:rsidR="006933FA">
        <w:t>s</w:t>
      </w:r>
      <w:r w:rsidRPr="00D77331">
        <w:t xml:space="preserve"> (relief</w:t>
      </w:r>
      <w:r w:rsidR="006933FA">
        <w:t>s</w:t>
      </w:r>
      <w:r w:rsidRPr="00D77331">
        <w:t xml:space="preserve">) </w:t>
      </w:r>
      <w:r w:rsidR="006933FA">
        <w:t>are</w:t>
      </w:r>
      <w:r w:rsidRPr="00D77331">
        <w:t xml:space="preserve"> only available to ratepayers who occupy either— </w:t>
      </w:r>
    </w:p>
    <w:p w14:paraId="1FB5B1BF" w14:textId="7DA5A1FA" w:rsidR="00AE77F4" w:rsidRDefault="001942F0" w:rsidP="000803F0">
      <w:pPr>
        <w:spacing w:after="80"/>
      </w:pPr>
      <w:r>
        <w:t>1.</w:t>
      </w:r>
      <w:r w:rsidR="0050238C" w:rsidRPr="00D77331">
        <w:t xml:space="preserve"> one property, or </w:t>
      </w:r>
    </w:p>
    <w:p w14:paraId="1870C1F5" w14:textId="6185E452" w:rsidR="00AE77F4" w:rsidRDefault="001942F0" w:rsidP="000803F0">
      <w:pPr>
        <w:spacing w:after="80"/>
      </w:pPr>
      <w:r>
        <w:t>2.</w:t>
      </w:r>
      <w:r w:rsidR="0050238C" w:rsidRPr="00D77331">
        <w:t xml:space="preserve"> one main property and other additional properties providing those additional properties each have a rateable value which does not exceed the limit set </w:t>
      </w:r>
      <w:r w:rsidR="00AE2978">
        <w:t>by order</w:t>
      </w:r>
      <w:r w:rsidR="0050238C" w:rsidRPr="00D77331">
        <w:t xml:space="preserve">. </w:t>
      </w:r>
    </w:p>
    <w:p w14:paraId="42516EA5" w14:textId="7E5E61ED" w:rsidR="00AE77F4" w:rsidRDefault="0050238C" w:rsidP="003D35AE">
      <w:r w:rsidRPr="00D77331">
        <w:lastRenderedPageBreak/>
        <w:t xml:space="preserve">The aggregate rateable value of all the properties mentioned in </w:t>
      </w:r>
      <w:r w:rsidR="001942F0">
        <w:t>2</w:t>
      </w:r>
      <w:r w:rsidRPr="00D77331">
        <w:t xml:space="preserve">, must also not exceed an amount set </w:t>
      </w:r>
      <w:r w:rsidR="00AE2978">
        <w:t>by order</w:t>
      </w:r>
      <w:r w:rsidRPr="00D77331">
        <w:t xml:space="preserve">. For those businesses that take on an additional property which would normally have meant the loss of small business rate relief, they will be allowed to keep that relief for a fixed additional period. Full details on the relevant limits in relation to second properties and the current period for which a ratepayer may continue to receive relief after taking on an additional property can be obtained from your local authority or at </w:t>
      </w:r>
      <w:hyperlink r:id="rId21" w:tooltip="Business rates - GOV.UK" w:history="1">
        <w:r w:rsidR="00CE77F9">
          <w:rPr>
            <w:rStyle w:val="Hyperlink"/>
            <w:rFonts w:cs="Arial"/>
            <w:szCs w:val="28"/>
          </w:rPr>
          <w:t>Business rates - GOV.UK</w:t>
        </w:r>
      </w:hyperlink>
      <w:r w:rsidRPr="00D77331">
        <w:t xml:space="preserve">. </w:t>
      </w:r>
    </w:p>
    <w:p w14:paraId="4E978604" w14:textId="77777777" w:rsidR="00AE77F4" w:rsidRDefault="0050238C" w:rsidP="003D35AE">
      <w:r w:rsidRPr="00D77331">
        <w:t xml:space="preserve">Certain changes in circumstances will need to be notified to the local authority by the ratepayer who is in receipt of relief (other changes will be picked up by the local authority). The changes which should be notified are— </w:t>
      </w:r>
    </w:p>
    <w:p w14:paraId="7C68BB1A" w14:textId="5F24F8A6" w:rsidR="00AE77F4" w:rsidRDefault="001942F0" w:rsidP="000803F0">
      <w:pPr>
        <w:spacing w:after="80"/>
      </w:pPr>
      <w:r>
        <w:t>1.</w:t>
      </w:r>
      <w:r w:rsidR="0050238C" w:rsidRPr="00D77331">
        <w:t xml:space="preserve"> the property fall</w:t>
      </w:r>
      <w:r w:rsidR="00401E70">
        <w:t>ing</w:t>
      </w:r>
      <w:r w:rsidR="0050238C" w:rsidRPr="00D77331">
        <w:t xml:space="preserve"> vacant, </w:t>
      </w:r>
    </w:p>
    <w:p w14:paraId="58DED58C" w14:textId="061FA9F9" w:rsidR="00AE77F4" w:rsidRDefault="001942F0" w:rsidP="000803F0">
      <w:pPr>
        <w:spacing w:after="80"/>
      </w:pPr>
      <w:r>
        <w:t>2.</w:t>
      </w:r>
      <w:r w:rsidR="0050238C" w:rsidRPr="00D77331">
        <w:t xml:space="preserve"> the ratepayer taking up occupation of an additional property, </w:t>
      </w:r>
      <w:r w:rsidR="00401E70">
        <w:t>or</w:t>
      </w:r>
      <w:r w:rsidR="0050238C" w:rsidRPr="00D77331">
        <w:t xml:space="preserve"> </w:t>
      </w:r>
    </w:p>
    <w:p w14:paraId="4B553F51" w14:textId="03D9F6F1" w:rsidR="00AE77F4" w:rsidRPr="003D35AE" w:rsidRDefault="001942F0" w:rsidP="000803F0">
      <w:pPr>
        <w:spacing w:after="80"/>
        <w:rPr>
          <w:rStyle w:val="Hyperlink"/>
          <w:color w:val="000000" w:themeColor="text1"/>
          <w:u w:val="none"/>
        </w:rPr>
      </w:pPr>
      <w:r>
        <w:t>3.</w:t>
      </w:r>
      <w:r w:rsidR="0050238C" w:rsidRPr="00D77331">
        <w:t xml:space="preserve"> an increase in the rateable value of a property occupied by the ratepayer in an area other than the area of the local authority which granted the relief. </w:t>
      </w:r>
    </w:p>
    <w:p w14:paraId="3C92919F" w14:textId="43CA51B6" w:rsidR="0050238C" w:rsidRPr="005F20B6" w:rsidRDefault="003D35AE" w:rsidP="00000370">
      <w:pPr>
        <w:pStyle w:val="Documentheadings"/>
      </w:pPr>
      <w:r>
        <w:t xml:space="preserve">Charity </w:t>
      </w:r>
      <w:r w:rsidR="00000370">
        <w:t xml:space="preserve">and </w:t>
      </w:r>
      <w:r w:rsidR="009D0C2F">
        <w:t>c</w:t>
      </w:r>
      <w:r w:rsidR="00000370">
        <w:t xml:space="preserve">ommunity </w:t>
      </w:r>
      <w:r w:rsidR="009D0C2F">
        <w:t>a</w:t>
      </w:r>
      <w:r w:rsidR="00000370">
        <w:t xml:space="preserve">mateur </w:t>
      </w:r>
      <w:r w:rsidR="009D0C2F">
        <w:t>s</w:t>
      </w:r>
      <w:r w:rsidR="00000370">
        <w:t xml:space="preserve">ports </w:t>
      </w:r>
      <w:r w:rsidR="009D0C2F">
        <w:t>c</w:t>
      </w:r>
      <w:r w:rsidR="00000370">
        <w:t xml:space="preserve">lub </w:t>
      </w:r>
      <w:r w:rsidR="009D0C2F">
        <w:t>r</w:t>
      </w:r>
      <w:r w:rsidR="00000370">
        <w:t>elief</w:t>
      </w:r>
    </w:p>
    <w:p w14:paraId="5DE962FE" w14:textId="12025886" w:rsidR="00C724B9" w:rsidRDefault="00BD1996" w:rsidP="00000370">
      <w:r>
        <w:t>Eligible c</w:t>
      </w:r>
      <w:r w:rsidR="0050238C" w:rsidRPr="00D77331">
        <w:t xml:space="preserve">harities and registered Community Amateur Sports Clubs are entitled to 80% relief where the property is occupied by the charity or the club and is wholly or mainly used for the charitable purposes of the charity (or of that and other charities), or for the purposes of the club (or of that and other clubs). </w:t>
      </w:r>
    </w:p>
    <w:p w14:paraId="33A4B58B" w14:textId="77777777" w:rsidR="0050238C" w:rsidRDefault="0050238C" w:rsidP="00000370">
      <w:r w:rsidRPr="00D77331">
        <w:t>The local authority has discretion to give further relief on the remaining bill. Full details can be obtained from the local authority.</w:t>
      </w:r>
    </w:p>
    <w:p w14:paraId="0857331A" w14:textId="45C39AC9" w:rsidR="0050238C" w:rsidRPr="003B41E2" w:rsidRDefault="00000370" w:rsidP="00000370">
      <w:pPr>
        <w:pStyle w:val="Documentheadings"/>
      </w:pPr>
      <w:r>
        <w:t xml:space="preserve">Transition </w:t>
      </w:r>
      <w:r w:rsidR="009D0C2F">
        <w:t>r</w:t>
      </w:r>
      <w:r>
        <w:t xml:space="preserve">ate </w:t>
      </w:r>
      <w:r w:rsidR="009D0C2F">
        <w:t>r</w:t>
      </w:r>
      <w:r>
        <w:t>elief</w:t>
      </w:r>
    </w:p>
    <w:p w14:paraId="306D38A2" w14:textId="5804A198" w:rsidR="0050238C" w:rsidRDefault="0050238C" w:rsidP="00000370">
      <w:pPr>
        <w:rPr>
          <w:rFonts w:cs="Arial"/>
          <w:szCs w:val="28"/>
        </w:rPr>
      </w:pPr>
      <w:r w:rsidRPr="00D77331">
        <w:t xml:space="preserve">At a revaluation, some ratepayers will see reductions or no change in their bill whereas some ratepayers will see increases. </w:t>
      </w:r>
      <w:r w:rsidR="00BD1996">
        <w:t>T</w:t>
      </w:r>
      <w:r w:rsidR="002B2F4D" w:rsidRPr="00D77331">
        <w:rPr>
          <w:rFonts w:cs="Arial"/>
          <w:szCs w:val="28"/>
        </w:rPr>
        <w:t xml:space="preserve">ransitional relief schemes are introduced at each revaluation to help those facing increases. </w:t>
      </w:r>
      <w:r w:rsidR="002B2F4D">
        <w:rPr>
          <w:rFonts w:cs="Arial"/>
          <w:szCs w:val="28"/>
        </w:rPr>
        <w:t>Transitional relief is applied automatically to bills.</w:t>
      </w:r>
      <w:r w:rsidR="002B2F4D" w:rsidRPr="00D77331">
        <w:rPr>
          <w:rFonts w:cs="Arial"/>
          <w:szCs w:val="28"/>
        </w:rPr>
        <w:t xml:space="preserve"> </w:t>
      </w:r>
      <w:r w:rsidR="002B2F4D">
        <w:rPr>
          <w:rFonts w:cs="Arial"/>
          <w:szCs w:val="28"/>
        </w:rPr>
        <w:t xml:space="preserve"> </w:t>
      </w:r>
      <w:r w:rsidR="002B2F4D" w:rsidRPr="00D77331">
        <w:rPr>
          <w:rFonts w:cs="Arial"/>
          <w:szCs w:val="28"/>
        </w:rPr>
        <w:t xml:space="preserve">Further information about transitional arrangements and other reliefs may be obtained from the local authority or </w:t>
      </w:r>
      <w:r w:rsidR="00BD1996">
        <w:rPr>
          <w:rFonts w:cs="Arial"/>
          <w:szCs w:val="28"/>
        </w:rPr>
        <w:t xml:space="preserve">at </w:t>
      </w:r>
      <w:hyperlink r:id="rId22" w:history="1">
        <w:r w:rsidR="00BD1996" w:rsidRPr="00BD1996">
          <w:rPr>
            <w:rStyle w:val="Hyperlink"/>
            <w:rFonts w:cs="Arial"/>
            <w:szCs w:val="28"/>
          </w:rPr>
          <w:t>Business rates relief: Types of business rates relief - GOV.UK</w:t>
        </w:r>
      </w:hyperlink>
    </w:p>
    <w:p w14:paraId="21F769EE" w14:textId="77777777" w:rsidR="00A77FFE" w:rsidRDefault="00A77FFE" w:rsidP="00A77FFE">
      <w:pPr>
        <w:pStyle w:val="Documentheadings"/>
      </w:pPr>
      <w:r>
        <w:lastRenderedPageBreak/>
        <w:t>Local Discounts and Hardship relief</w:t>
      </w:r>
    </w:p>
    <w:p w14:paraId="2BA79991" w14:textId="77777777" w:rsidR="00A77FFE" w:rsidRDefault="00A77FFE" w:rsidP="00A77FFE">
      <w:pPr>
        <w:autoSpaceDE w:val="0"/>
        <w:autoSpaceDN w:val="0"/>
        <w:adjustRightInd w:val="0"/>
        <w:rPr>
          <w:rFonts w:cs="Arial"/>
          <w:szCs w:val="28"/>
        </w:rPr>
      </w:pPr>
      <w:r w:rsidRPr="00D77331">
        <w:rPr>
          <w:rFonts w:cs="Arial"/>
          <w:szCs w:val="28"/>
        </w:rPr>
        <w:t xml:space="preserve">Local authorities have a general power to grant discretionary local discounts and to give hardship relief in specific circumstances. Full details can be obtained from the local authority. </w:t>
      </w:r>
    </w:p>
    <w:p w14:paraId="0BE5B450" w14:textId="77777777" w:rsidR="00A77FFE" w:rsidRPr="003B41E2" w:rsidRDefault="00A77FFE" w:rsidP="00A77FFE">
      <w:pPr>
        <w:pStyle w:val="Documentheadings"/>
      </w:pPr>
      <w:r>
        <w:t>Unoccupied property rating</w:t>
      </w:r>
    </w:p>
    <w:p w14:paraId="06431272" w14:textId="1EF13FD0" w:rsidR="00A77FFE" w:rsidRDefault="00A77FFE" w:rsidP="00A77FFE">
      <w:pPr>
        <w:rPr>
          <w:rFonts w:cs="Arial"/>
          <w:szCs w:val="28"/>
        </w:rPr>
      </w:pPr>
      <w:r w:rsidRPr="00D77331">
        <w:rPr>
          <w:rFonts w:cs="Arial"/>
          <w:szCs w:val="28"/>
        </w:rPr>
        <w:t>Business rates are generally payable in respect of unoccupied</w:t>
      </w:r>
      <w:r>
        <w:rPr>
          <w:rFonts w:cs="Arial"/>
          <w:szCs w:val="28"/>
        </w:rPr>
        <w:t xml:space="preserve"> </w:t>
      </w:r>
      <w:r w:rsidRPr="00D77331">
        <w:rPr>
          <w:rFonts w:cs="Arial"/>
          <w:szCs w:val="28"/>
        </w:rPr>
        <w:t xml:space="preserve">non-domestic property. However, they are generally not payable for the first three months that a property is empty. This is extended to six months in the case of certain </w:t>
      </w:r>
      <w:r>
        <w:rPr>
          <w:rFonts w:cs="Arial"/>
          <w:szCs w:val="28"/>
        </w:rPr>
        <w:t>industrial premises, whilst certain other properties such as vacant</w:t>
      </w:r>
      <w:r w:rsidRPr="00D77331">
        <w:rPr>
          <w:rFonts w:cs="Arial"/>
          <w:szCs w:val="28"/>
        </w:rPr>
        <w:t xml:space="preserve"> listed buildings</w:t>
      </w:r>
      <w:r>
        <w:rPr>
          <w:rFonts w:cs="Arial"/>
          <w:szCs w:val="28"/>
        </w:rPr>
        <w:t xml:space="preserve"> are not liable for business rates until they are reoccupied.  </w:t>
      </w:r>
      <w:r w:rsidRPr="00D77331">
        <w:rPr>
          <w:rFonts w:cs="Arial"/>
          <w:szCs w:val="28"/>
        </w:rPr>
        <w:t xml:space="preserve">Full details on exemptions can be obtained from your local authority or from </w:t>
      </w:r>
      <w:r w:rsidR="00E47460">
        <w:rPr>
          <w:rFonts w:cs="Arial"/>
          <w:szCs w:val="28"/>
        </w:rPr>
        <w:t>GOV.UK</w:t>
      </w:r>
      <w:r w:rsidRPr="00D77331">
        <w:rPr>
          <w:rFonts w:cs="Arial"/>
          <w:szCs w:val="28"/>
        </w:rPr>
        <w:t xml:space="preserve"> at </w:t>
      </w:r>
      <w:hyperlink r:id="rId23" w:tooltip="Business rates relief - GOV.UK" w:history="1">
        <w:r>
          <w:rPr>
            <w:rStyle w:val="Hyperlink"/>
            <w:rFonts w:cs="Arial"/>
            <w:szCs w:val="28"/>
          </w:rPr>
          <w:t>Business rates relief - GOV.UK</w:t>
        </w:r>
      </w:hyperlink>
      <w:r w:rsidRPr="00D77331">
        <w:rPr>
          <w:rFonts w:cs="Arial"/>
          <w:szCs w:val="28"/>
        </w:rPr>
        <w:t xml:space="preserve">. </w:t>
      </w:r>
    </w:p>
    <w:p w14:paraId="3A1088E2" w14:textId="0588688A" w:rsidR="00A77FFE" w:rsidRPr="003B41E2" w:rsidRDefault="00A77FFE" w:rsidP="00A77FFE">
      <w:pPr>
        <w:pStyle w:val="Documentheadings"/>
      </w:pPr>
      <w:r>
        <w:t xml:space="preserve">Subsidy control </w:t>
      </w:r>
    </w:p>
    <w:p w14:paraId="2A2F9AD5" w14:textId="5F9EF78F" w:rsidR="00A77FFE" w:rsidRPr="00E54521" w:rsidRDefault="00A77FFE" w:rsidP="00A77FFE">
      <w:pPr>
        <w:rPr>
          <w:rStyle w:val="Hyperlink"/>
        </w:rPr>
      </w:pPr>
      <w:r w:rsidRPr="00E54521">
        <w:rPr>
          <w:rFonts w:cs="Arial"/>
          <w:szCs w:val="28"/>
        </w:rPr>
        <w:t xml:space="preserve">The UK subsidy control regime commenced from 4th January 2023. The </w:t>
      </w:r>
      <w:r>
        <w:rPr>
          <w:rFonts w:cs="Arial"/>
          <w:szCs w:val="28"/>
        </w:rPr>
        <w:t>subsidy control</w:t>
      </w:r>
      <w:r w:rsidRPr="00E54521">
        <w:rPr>
          <w:rFonts w:cs="Arial"/>
          <w:szCs w:val="28"/>
        </w:rPr>
        <w:t xml:space="preserve"> regime enables public authorities, including devolved administrations and local authorities, to deliver subsidies that are tailored for local needs. Public authorities giving subsidies must comply with the UK’s international subsidy control commitments.</w:t>
      </w:r>
      <w:r>
        <w:rPr>
          <w:rFonts w:cs="Arial"/>
          <w:szCs w:val="28"/>
        </w:rPr>
        <w:t xml:space="preserve"> </w:t>
      </w:r>
      <w:r w:rsidRPr="00E54521">
        <w:rPr>
          <w:rFonts w:cs="Arial"/>
          <w:szCs w:val="28"/>
        </w:rPr>
        <w:t xml:space="preserve">Further information about subsidy control can be found on the </w:t>
      </w:r>
      <w:r w:rsidR="00E47460">
        <w:rPr>
          <w:rFonts w:cs="Arial"/>
          <w:szCs w:val="28"/>
        </w:rPr>
        <w:t>GOV.UK</w:t>
      </w:r>
      <w:r w:rsidRPr="00E54521">
        <w:rPr>
          <w:rFonts w:cs="Arial"/>
          <w:szCs w:val="28"/>
        </w:rPr>
        <w:t xml:space="preserve"> website at: </w:t>
      </w:r>
      <w:hyperlink r:id="rId24" w:tooltip="Subsidy control regime - GOV.UK" w:history="1">
        <w:r>
          <w:rPr>
            <w:rStyle w:val="Hyperlink"/>
            <w:rFonts w:cs="Arial"/>
            <w:szCs w:val="28"/>
          </w:rPr>
          <w:t>Subsidy control regime - GOV.UK</w:t>
        </w:r>
      </w:hyperlink>
      <w:r w:rsidRPr="00E54521">
        <w:rPr>
          <w:rStyle w:val="Hyperlink"/>
        </w:rPr>
        <w:t>.</w:t>
      </w:r>
    </w:p>
    <w:p w14:paraId="5C6045D0" w14:textId="77777777" w:rsidR="00A379F6" w:rsidRPr="005F20B6" w:rsidRDefault="00A379F6" w:rsidP="00A379F6">
      <w:pPr>
        <w:pStyle w:val="Documentheadings"/>
      </w:pPr>
      <w:r>
        <w:t>Rating advisers</w:t>
      </w:r>
    </w:p>
    <w:p w14:paraId="0CE027B9" w14:textId="77777777" w:rsidR="00A379F6" w:rsidRDefault="00A379F6" w:rsidP="00A379F6">
      <w:r w:rsidRPr="00D77331">
        <w:t xml:space="preserve">Ratepayers do not have to be represented in discussions about their rateable value or their rates bill. However, ratepayers who do wish to be represented should be aware that members of the Royal Institution of Chartered Surveyors (RICS - website www.rics.org) and the Institute of Revenues, Rating and Valuation (IRRV - website www.irrv.org.uk) are qualified and are regulated by rules of professional conduct designed to protect the public from misconduct. </w:t>
      </w:r>
    </w:p>
    <w:p w14:paraId="74632370" w14:textId="1A536897" w:rsidR="00A379F6" w:rsidRDefault="00A379F6" w:rsidP="00A379F6">
      <w:r w:rsidRPr="00D77331">
        <w:t xml:space="preserve">Before you employ a rating adviser or company you should check that they have the necessary knowledge and expertise, as well as appropriate indemnity </w:t>
      </w:r>
      <w:r w:rsidRPr="00D77331">
        <w:lastRenderedPageBreak/>
        <w:t xml:space="preserve">insurance. Take great care and, if necessary, seek further advice before </w:t>
      </w:r>
      <w:proofErr w:type="gramStart"/>
      <w:r w:rsidRPr="00D77331">
        <w:t>entering into</w:t>
      </w:r>
      <w:proofErr w:type="gramEnd"/>
      <w:r w:rsidRPr="00D77331">
        <w:t xml:space="preserve"> any contract. </w:t>
      </w:r>
    </w:p>
    <w:p w14:paraId="4F6F37DA" w14:textId="77777777" w:rsidR="00223054" w:rsidRPr="00223054" w:rsidRDefault="00223054" w:rsidP="00223054">
      <w:pPr>
        <w:pStyle w:val="Documentheadings"/>
      </w:pPr>
      <w:r w:rsidRPr="00223054">
        <w:t>Rate Relief for Businesses in Rural Areas</w:t>
      </w:r>
    </w:p>
    <w:p w14:paraId="6AD45E17" w14:textId="0D38D3F9" w:rsidR="00BB4C4E" w:rsidRPr="00E54521" w:rsidRDefault="00223054" w:rsidP="00A77FFE">
      <w:pPr>
        <w:autoSpaceDE w:val="0"/>
        <w:autoSpaceDN w:val="0"/>
        <w:adjustRightInd w:val="0"/>
        <w:rPr>
          <w:rStyle w:val="Hyperlink"/>
        </w:rPr>
      </w:pPr>
      <w:r>
        <w:rPr>
          <w:rFonts w:cs="Arial"/>
        </w:rPr>
        <w:t xml:space="preserve">Certain types of properties in a rural settlement with a population below 3,000 may be entitled to </w:t>
      </w:r>
      <w:r w:rsidR="00A379F6">
        <w:rPr>
          <w:rFonts w:cs="Arial"/>
        </w:rPr>
        <w:t xml:space="preserve">full </w:t>
      </w:r>
      <w:r>
        <w:rPr>
          <w:rFonts w:cs="Arial"/>
        </w:rPr>
        <w:t xml:space="preserve">relief.  The property must be the only general store, the only post office or a food shop and have a rateable value of less than £8,500, or the only public house or the only petrol station and have a rateable value of less than £12,500.  The property </w:t>
      </w:r>
      <w:proofErr w:type="gramStart"/>
      <w:r>
        <w:rPr>
          <w:rFonts w:cs="Arial"/>
        </w:rPr>
        <w:t>has to</w:t>
      </w:r>
      <w:proofErr w:type="gramEnd"/>
      <w:r>
        <w:rPr>
          <w:rFonts w:cs="Arial"/>
        </w:rPr>
        <w:t xml:space="preserve"> be occupied.  Full details can be obtained from the local authority.   </w:t>
      </w:r>
    </w:p>
    <w:p w14:paraId="457CD67C" w14:textId="3A55AB76" w:rsidR="00DB7D87" w:rsidRPr="003B41E2" w:rsidRDefault="00000370" w:rsidP="00000370">
      <w:pPr>
        <w:pStyle w:val="Documentheadings"/>
      </w:pPr>
      <w:r>
        <w:t xml:space="preserve">Information </w:t>
      </w:r>
      <w:r w:rsidR="009D0C2F">
        <w:t>s</w:t>
      </w:r>
      <w:r>
        <w:t xml:space="preserve">upplied with </w:t>
      </w:r>
      <w:r w:rsidR="009D0C2F">
        <w:t>d</w:t>
      </w:r>
      <w:r>
        <w:t xml:space="preserve">emand </w:t>
      </w:r>
      <w:r w:rsidR="009D0C2F">
        <w:t>n</w:t>
      </w:r>
      <w:r>
        <w:t>otices</w:t>
      </w:r>
    </w:p>
    <w:p w14:paraId="613D3A5F" w14:textId="77777777" w:rsidR="00DB7D87" w:rsidRDefault="00DB7D87" w:rsidP="00A379F6">
      <w:pPr>
        <w:spacing w:after="80"/>
      </w:pPr>
      <w:r w:rsidRPr="00D77331">
        <w:t xml:space="preserve">Information relating to the relevant and previous financial years </w:t>
      </w:r>
      <w:proofErr w:type="gramStart"/>
      <w:r w:rsidRPr="00D77331">
        <w:t>in regard to</w:t>
      </w:r>
      <w:proofErr w:type="gramEnd"/>
      <w:r w:rsidRPr="00D77331">
        <w:t xml:space="preserve"> the gross expenditure of the local authority is available at</w:t>
      </w:r>
    </w:p>
    <w:p w14:paraId="72C9C7E6" w14:textId="17672F4D" w:rsidR="00A379F6" w:rsidRDefault="00A379F6" w:rsidP="00A379F6">
      <w:pPr>
        <w:spacing w:after="80"/>
      </w:pPr>
      <w:hyperlink r:id="rId25" w:history="1">
        <w:r w:rsidRPr="00A379F6">
          <w:rPr>
            <w:rStyle w:val="Hyperlink"/>
          </w:rPr>
          <w:t>Ashfield District Council: Statement of accounts - Ashfield District Council</w:t>
        </w:r>
      </w:hyperlink>
    </w:p>
    <w:p w14:paraId="1F4CB772" w14:textId="428B3DAC" w:rsidR="00DB7D87" w:rsidRDefault="00DB7D87" w:rsidP="00000370">
      <w:r w:rsidRPr="00D77331">
        <w:t>A hard copy is available on request by writing to the council or at</w:t>
      </w:r>
      <w:r>
        <w:t xml:space="preserve"> 01623 457200.</w:t>
      </w:r>
    </w:p>
    <w:p w14:paraId="5D264264" w14:textId="0E200DF3" w:rsidR="00DB7D87" w:rsidRDefault="00345D61" w:rsidP="00345D61">
      <w:pPr>
        <w:pStyle w:val="Documentheadings"/>
      </w:pPr>
      <w:r>
        <w:t>Paying Business Rates – Made</w:t>
      </w:r>
      <w:r w:rsidR="009D0C2F">
        <w:t xml:space="preserve"> e</w:t>
      </w:r>
      <w:r>
        <w:t>asy</w:t>
      </w:r>
    </w:p>
    <w:p w14:paraId="5BD1A475" w14:textId="51E02FAA" w:rsidR="00C26667" w:rsidRDefault="00C4274D" w:rsidP="00345D61">
      <w:r w:rsidRPr="005F20B6">
        <w:t>SEE THE REVERSE OF YOUR RATE DEMAND FOR DETAILS</w:t>
      </w:r>
    </w:p>
    <w:p w14:paraId="1EB23310" w14:textId="1175C82F" w:rsidR="00C4274D" w:rsidRPr="005F20B6" w:rsidRDefault="001E4257" w:rsidP="001E4257">
      <w:pPr>
        <w:pStyle w:val="Documentheadings"/>
      </w:pPr>
      <w:r>
        <w:t xml:space="preserve">Where to </w:t>
      </w:r>
      <w:r w:rsidR="007E49BF">
        <w:t>g</w:t>
      </w:r>
      <w:r>
        <w:t xml:space="preserve">et </w:t>
      </w:r>
      <w:r w:rsidR="007E49BF">
        <w:t>m</w:t>
      </w:r>
      <w:r>
        <w:t xml:space="preserve">ore </w:t>
      </w:r>
      <w:r w:rsidR="007E49BF">
        <w:t>i</w:t>
      </w:r>
      <w:r>
        <w:t>nformation</w:t>
      </w:r>
    </w:p>
    <w:p w14:paraId="2A370E62" w14:textId="77777777" w:rsidR="007E49BF" w:rsidRDefault="00C4274D" w:rsidP="005156B1">
      <w:pPr>
        <w:autoSpaceDE w:val="0"/>
        <w:autoSpaceDN w:val="0"/>
        <w:adjustRightInd w:val="0"/>
        <w:rPr>
          <w:rFonts w:cs="Arial"/>
        </w:rPr>
      </w:pPr>
      <w:r w:rsidRPr="005F20B6">
        <w:rPr>
          <w:rFonts w:cs="Arial"/>
        </w:rPr>
        <w:t>If you would like more information on any of the above, please</w:t>
      </w:r>
      <w:r w:rsidR="007E49BF">
        <w:rPr>
          <w:rFonts w:cs="Arial"/>
        </w:rPr>
        <w:t xml:space="preserve"> contact us:</w:t>
      </w:r>
    </w:p>
    <w:p w14:paraId="7ED7DBE4" w14:textId="77777777" w:rsidR="007E49BF" w:rsidRDefault="007E49BF" w:rsidP="00B07B6E">
      <w:pPr>
        <w:numPr>
          <w:ilvl w:val="0"/>
          <w:numId w:val="9"/>
        </w:numPr>
        <w:autoSpaceDE w:val="0"/>
        <w:autoSpaceDN w:val="0"/>
        <w:adjustRightInd w:val="0"/>
        <w:spacing w:before="100" w:after="40"/>
        <w:rPr>
          <w:rFonts w:cs="Arial"/>
        </w:rPr>
      </w:pPr>
      <w:r>
        <w:rPr>
          <w:rFonts w:cs="Arial"/>
        </w:rPr>
        <w:t>telephone</w:t>
      </w:r>
      <w:r w:rsidR="00C4274D" w:rsidRPr="005F20B6">
        <w:rPr>
          <w:rFonts w:cs="Arial"/>
        </w:rPr>
        <w:t xml:space="preserve"> </w:t>
      </w:r>
      <w:r w:rsidR="00C4274D">
        <w:rPr>
          <w:rFonts w:cs="Arial"/>
        </w:rPr>
        <w:t>01623 457200</w:t>
      </w:r>
    </w:p>
    <w:p w14:paraId="4343817E" w14:textId="1E9ACD6A" w:rsidR="007E49BF" w:rsidRDefault="00C4274D" w:rsidP="00B07B6E">
      <w:pPr>
        <w:numPr>
          <w:ilvl w:val="0"/>
          <w:numId w:val="9"/>
        </w:numPr>
        <w:autoSpaceDE w:val="0"/>
        <w:autoSpaceDN w:val="0"/>
        <w:adjustRightInd w:val="0"/>
        <w:spacing w:before="100" w:after="40"/>
        <w:rPr>
          <w:rFonts w:cs="Arial"/>
        </w:rPr>
      </w:pPr>
      <w:r w:rsidRPr="005F20B6">
        <w:rPr>
          <w:rFonts w:cs="Arial"/>
        </w:rPr>
        <w:t xml:space="preserve">email </w:t>
      </w:r>
      <w:hyperlink r:id="rId26" w:tooltip="Email Business rates at Ashfield District Council" w:history="1">
        <w:r w:rsidRPr="007A3211">
          <w:rPr>
            <w:rStyle w:val="Hyperlink"/>
            <w:rFonts w:cs="Arial"/>
          </w:rPr>
          <w:t>businessrates@ashfield.gov.uk</w:t>
        </w:r>
      </w:hyperlink>
      <w:r w:rsidRPr="005F20B6">
        <w:rPr>
          <w:rFonts w:cs="Arial"/>
        </w:rPr>
        <w:t>.</w:t>
      </w:r>
    </w:p>
    <w:p w14:paraId="31AC3B21" w14:textId="39039628" w:rsidR="00F41DDE" w:rsidRPr="00F41DDE" w:rsidRDefault="00F41DDE" w:rsidP="00B07B6E">
      <w:pPr>
        <w:numPr>
          <w:ilvl w:val="0"/>
          <w:numId w:val="9"/>
        </w:numPr>
        <w:autoSpaceDE w:val="0"/>
        <w:autoSpaceDN w:val="0"/>
        <w:adjustRightInd w:val="0"/>
        <w:spacing w:before="100" w:after="40"/>
        <w:rPr>
          <w:rStyle w:val="Strong"/>
          <w:rFonts w:cs="Arial"/>
          <w:b w:val="0"/>
          <w:bCs w:val="0"/>
        </w:rPr>
      </w:pPr>
      <w:r>
        <w:rPr>
          <w:rFonts w:cs="Arial"/>
        </w:rPr>
        <w:t>write to:</w:t>
      </w:r>
    </w:p>
    <w:p w14:paraId="3B4E9C45" w14:textId="6DC04307" w:rsidR="007E49BF" w:rsidRPr="007E49BF" w:rsidRDefault="007E49BF" w:rsidP="00B07B6E">
      <w:pPr>
        <w:spacing w:before="100" w:after="40"/>
        <w:rPr>
          <w:rStyle w:val="Strong"/>
          <w:b w:val="0"/>
          <w:bCs w:val="0"/>
        </w:rPr>
      </w:pPr>
      <w:r w:rsidRPr="007E49BF">
        <w:rPr>
          <w:rStyle w:val="Strong"/>
          <w:b w:val="0"/>
          <w:bCs w:val="0"/>
        </w:rPr>
        <w:t>Ashfield District Council</w:t>
      </w:r>
      <w:r w:rsidR="00B07B6E">
        <w:rPr>
          <w:rStyle w:val="Strong"/>
          <w:b w:val="0"/>
          <w:bCs w:val="0"/>
        </w:rPr>
        <w:t xml:space="preserve">, </w:t>
      </w:r>
      <w:r w:rsidRPr="007E49BF">
        <w:rPr>
          <w:rStyle w:val="Strong"/>
          <w:b w:val="0"/>
          <w:bCs w:val="0"/>
        </w:rPr>
        <w:t>Urban Road</w:t>
      </w:r>
      <w:r>
        <w:rPr>
          <w:rStyle w:val="Strong"/>
          <w:b w:val="0"/>
          <w:bCs w:val="0"/>
        </w:rPr>
        <w:br/>
      </w:r>
      <w:r w:rsidRPr="007E49BF">
        <w:rPr>
          <w:rStyle w:val="Strong"/>
          <w:b w:val="0"/>
          <w:bCs w:val="0"/>
        </w:rPr>
        <w:t>Kirkby</w:t>
      </w:r>
      <w:r>
        <w:rPr>
          <w:rStyle w:val="Strong"/>
          <w:b w:val="0"/>
          <w:bCs w:val="0"/>
        </w:rPr>
        <w:t xml:space="preserve"> </w:t>
      </w:r>
      <w:r w:rsidRPr="007E49BF">
        <w:rPr>
          <w:rStyle w:val="Strong"/>
          <w:b w:val="0"/>
          <w:bCs w:val="0"/>
        </w:rPr>
        <w:t>in</w:t>
      </w:r>
      <w:r>
        <w:rPr>
          <w:rStyle w:val="Strong"/>
          <w:b w:val="0"/>
          <w:bCs w:val="0"/>
        </w:rPr>
        <w:t xml:space="preserve"> </w:t>
      </w:r>
      <w:r w:rsidRPr="007E49BF">
        <w:rPr>
          <w:rStyle w:val="Strong"/>
          <w:b w:val="0"/>
          <w:bCs w:val="0"/>
        </w:rPr>
        <w:t>Ashfield</w:t>
      </w:r>
      <w:r w:rsidR="009F307A">
        <w:rPr>
          <w:rStyle w:val="Strong"/>
          <w:b w:val="0"/>
          <w:bCs w:val="0"/>
        </w:rPr>
        <w:t>,</w:t>
      </w:r>
      <w:r>
        <w:rPr>
          <w:rStyle w:val="Strong"/>
          <w:b w:val="0"/>
          <w:bCs w:val="0"/>
        </w:rPr>
        <w:t xml:space="preserve"> </w:t>
      </w:r>
      <w:r w:rsidRPr="007E49BF">
        <w:rPr>
          <w:rStyle w:val="Strong"/>
          <w:b w:val="0"/>
          <w:bCs w:val="0"/>
        </w:rPr>
        <w:t>Nottingham</w:t>
      </w:r>
      <w:r>
        <w:rPr>
          <w:rStyle w:val="Strong"/>
          <w:b w:val="0"/>
          <w:bCs w:val="0"/>
        </w:rPr>
        <w:br/>
      </w:r>
      <w:r w:rsidRPr="007E49BF">
        <w:rPr>
          <w:rStyle w:val="Strong"/>
          <w:b w:val="0"/>
          <w:bCs w:val="0"/>
        </w:rPr>
        <w:t>NG17 8DA</w:t>
      </w:r>
    </w:p>
    <w:sectPr w:rsidR="007E49BF" w:rsidRPr="007E49BF" w:rsidSect="00370920">
      <w:headerReference w:type="first" r:id="rId27"/>
      <w:footerReference w:type="first" r:id="rId28"/>
      <w:pgSz w:w="11906" w:h="16838" w:code="9"/>
      <w:pgMar w:top="567" w:right="851" w:bottom="56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F263" w14:textId="77777777" w:rsidR="0044077D" w:rsidRDefault="0044077D">
      <w:r>
        <w:separator/>
      </w:r>
    </w:p>
  </w:endnote>
  <w:endnote w:type="continuationSeparator" w:id="0">
    <w:p w14:paraId="3131953B" w14:textId="77777777" w:rsidR="0044077D" w:rsidRDefault="0044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D157" w14:textId="4AB49DE3" w:rsidR="00AA5CD5" w:rsidRPr="00D45A5B" w:rsidRDefault="00AA5CD5" w:rsidP="00D45A5B">
    <w:pPr>
      <w:jc w:val="center"/>
      <w:rPr>
        <w:b/>
        <w:sz w:val="20"/>
        <w:szCs w:val="20"/>
      </w:rPr>
    </w:pPr>
    <w:r w:rsidRPr="001F2B36">
      <w:rPr>
        <w:b/>
        <w:sz w:val="20"/>
        <w:szCs w:val="20"/>
      </w:rPr>
      <w:t xml:space="preserve">Visit our website at: </w:t>
    </w:r>
    <w:hyperlink r:id="rId1" w:history="1">
      <w:r w:rsidRPr="007A3211">
        <w:rPr>
          <w:rStyle w:val="Hyperlink"/>
          <w:b/>
          <w:sz w:val="20"/>
          <w:szCs w:val="20"/>
        </w:rPr>
        <w:t>www.ashfield.gov.uk</w:t>
      </w:r>
    </w:hyperlink>
  </w:p>
  <w:sdt>
    <w:sdtPr>
      <w:id w:val="-950474786"/>
      <w:docPartObj>
        <w:docPartGallery w:val="Page Numbers (Bottom of Page)"/>
        <w:docPartUnique/>
      </w:docPartObj>
    </w:sdtPr>
    <w:sdtEndPr>
      <w:rPr>
        <w:noProof/>
      </w:rPr>
    </w:sdtEndPr>
    <w:sdtContent>
      <w:p w14:paraId="2BC37869" w14:textId="33F20A57" w:rsidR="00781B73" w:rsidRDefault="00AA5CD5" w:rsidP="00AA5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3Deffects1"/>
      <w:tblW w:w="10490" w:type="dxa"/>
      <w:shd w:val="clear" w:color="auto" w:fill="000000" w:themeFill="text1"/>
      <w:tblLook w:val="01E0" w:firstRow="1" w:lastRow="1" w:firstColumn="1" w:lastColumn="1" w:noHBand="0" w:noVBand="0"/>
    </w:tblPr>
    <w:tblGrid>
      <w:gridCol w:w="2916"/>
      <w:gridCol w:w="7574"/>
    </w:tblGrid>
    <w:tr w:rsidR="00031A0B" w14:paraId="4A16DF83" w14:textId="77777777" w:rsidTr="00146D56">
      <w:trPr>
        <w:cnfStyle w:val="100000000000" w:firstRow="1" w:lastRow="0" w:firstColumn="0" w:lastColumn="0" w:oddVBand="0" w:evenVBand="0" w:oddHBand="0" w:evenHBand="0" w:firstRowFirstColumn="0" w:firstRowLastColumn="0" w:lastRowFirstColumn="0" w:lastRowLastColumn="0"/>
        <w:trHeight w:val="1592"/>
      </w:trPr>
      <w:tc>
        <w:tcPr>
          <w:cnfStyle w:val="001000000100" w:firstRow="0" w:lastRow="0" w:firstColumn="1" w:lastColumn="0" w:oddVBand="0" w:evenVBand="0" w:oddHBand="0" w:evenHBand="0" w:firstRowFirstColumn="1" w:firstRowLastColumn="0" w:lastRowFirstColumn="0" w:lastRowLastColumn="0"/>
          <w:tcW w:w="2916" w:type="dxa"/>
          <w:shd w:val="clear" w:color="auto" w:fill="000000" w:themeFill="text1"/>
        </w:tcPr>
        <w:p w14:paraId="0E699761" w14:textId="77777777" w:rsidR="00031A0B" w:rsidRDefault="00031A0B" w:rsidP="00031A0B">
          <w:pPr>
            <w:pStyle w:val="Footer"/>
            <w:spacing w:line="360" w:lineRule="auto"/>
            <w:rPr>
              <w:noProof/>
            </w:rPr>
          </w:pPr>
          <w:r>
            <w:rPr>
              <w:noProof/>
            </w:rPr>
            <w:drawing>
              <wp:inline distT="0" distB="0" distL="0" distR="0" wp14:anchorId="6A898B17" wp14:editId="39A9DDC7">
                <wp:extent cx="1714500" cy="647700"/>
                <wp:effectExtent l="0" t="0" r="0" b="0"/>
                <wp:docPr id="22" name="Picture 2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hfield District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c>
        <w:tcPr>
          <w:cnfStyle w:val="000100001000" w:firstRow="0" w:lastRow="0" w:firstColumn="0" w:lastColumn="1" w:oddVBand="0" w:evenVBand="0" w:oddHBand="0" w:evenHBand="0" w:firstRowFirstColumn="0" w:firstRowLastColumn="1" w:lastRowFirstColumn="0" w:lastRowLastColumn="0"/>
          <w:tcW w:w="7574" w:type="dxa"/>
          <w:shd w:val="clear" w:color="auto" w:fill="000000" w:themeFill="text1"/>
        </w:tcPr>
        <w:p w14:paraId="03E1249B" w14:textId="77777777" w:rsidR="00031A0B" w:rsidRPr="0015233D" w:rsidRDefault="00031A0B" w:rsidP="009D0C2F">
          <w:pPr>
            <w:pStyle w:val="Frontcoverfooter"/>
          </w:pPr>
          <w:r w:rsidRPr="0015233D">
            <w:t>Ashfield District Council</w:t>
          </w:r>
        </w:p>
        <w:p w14:paraId="6F4602E8" w14:textId="367A1C4A" w:rsidR="00031A0B" w:rsidRPr="0015233D" w:rsidRDefault="00031A0B" w:rsidP="009D0C2F">
          <w:pPr>
            <w:pStyle w:val="Frontcoverfooter"/>
          </w:pPr>
          <w:r w:rsidRPr="0015233D">
            <w:t>Urban Road, Kirkby</w:t>
          </w:r>
          <w:r w:rsidR="00F41DDE">
            <w:t xml:space="preserve"> </w:t>
          </w:r>
          <w:r w:rsidRPr="0015233D">
            <w:t>in</w:t>
          </w:r>
          <w:r w:rsidR="00F41DDE">
            <w:t xml:space="preserve"> </w:t>
          </w:r>
          <w:r w:rsidRPr="0015233D">
            <w:t>Ashfield, Nottingham, NG17 8DA</w:t>
          </w:r>
        </w:p>
        <w:p w14:paraId="6BEA6BC0" w14:textId="3D51DC66" w:rsidR="00031A0B" w:rsidRDefault="00031A0B" w:rsidP="009D0C2F">
          <w:pPr>
            <w:pStyle w:val="Frontcoverfooter"/>
            <w:rPr>
              <w:b/>
              <w:bCs/>
            </w:rPr>
          </w:pPr>
          <w:r w:rsidRPr="0015233D">
            <w:t xml:space="preserve">Email: </w:t>
          </w:r>
          <w:hyperlink r:id="rId2" w:tooltip="Email Business rates at Ashfield District Council" w:history="1">
            <w:r w:rsidRPr="0015233D">
              <w:t>businessrates@ashfield.gov.uk</w:t>
            </w:r>
          </w:hyperlink>
        </w:p>
        <w:p w14:paraId="1B348D21" w14:textId="77777777" w:rsidR="00031A0B" w:rsidRDefault="00031A0B" w:rsidP="009D0C2F">
          <w:pPr>
            <w:pStyle w:val="Frontcoverfooter"/>
          </w:pPr>
          <w:r w:rsidRPr="0015233D">
            <w:t>Tel</w:t>
          </w:r>
          <w:r>
            <w:t>ephone</w:t>
          </w:r>
          <w:r w:rsidRPr="0015233D">
            <w:t>: 01623 457200</w:t>
          </w:r>
        </w:p>
      </w:tc>
    </w:tr>
  </w:tbl>
  <w:p w14:paraId="182E94DE" w14:textId="77777777" w:rsidR="00781B73" w:rsidRDefault="0078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8A50" w14:textId="2A413248" w:rsidR="00C43372" w:rsidRPr="00AF6395" w:rsidRDefault="00C43372" w:rsidP="00AF6395">
    <w:pPr>
      <w:jc w:val="center"/>
      <w:rPr>
        <w:b/>
        <w:sz w:val="20"/>
        <w:szCs w:val="20"/>
      </w:rPr>
    </w:pPr>
    <w:r w:rsidRPr="001F2B36">
      <w:rPr>
        <w:b/>
        <w:sz w:val="20"/>
        <w:szCs w:val="20"/>
      </w:rPr>
      <w:t xml:space="preserve">Visit our website at: </w:t>
    </w:r>
    <w:hyperlink r:id="rId1" w:tooltip="Ashfield District Council website" w:history="1">
      <w:r w:rsidRPr="007A3211">
        <w:rPr>
          <w:rStyle w:val="Hyperlink"/>
          <w:b/>
          <w:sz w:val="20"/>
          <w:szCs w:val="20"/>
        </w:rPr>
        <w:t>www.ashfield.gov.uk</w:t>
      </w:r>
    </w:hyperlink>
  </w:p>
  <w:sdt>
    <w:sdtPr>
      <w:id w:val="-296989139"/>
      <w:docPartObj>
        <w:docPartGallery w:val="Page Numbers (Bottom of Page)"/>
        <w:docPartUnique/>
      </w:docPartObj>
    </w:sdtPr>
    <w:sdtEndPr>
      <w:rPr>
        <w:noProof/>
      </w:rPr>
    </w:sdtEndPr>
    <w:sdtContent>
      <w:p w14:paraId="55C52C5B" w14:textId="04145712" w:rsidR="00C43372" w:rsidRDefault="00C43372" w:rsidP="00C43372">
        <w:pPr>
          <w:pStyle w:val="Footer"/>
          <w:jc w:val="center"/>
        </w:pP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0DD6" w14:textId="77777777" w:rsidR="0044077D" w:rsidRDefault="0044077D">
      <w:r>
        <w:separator/>
      </w:r>
    </w:p>
  </w:footnote>
  <w:footnote w:type="continuationSeparator" w:id="0">
    <w:p w14:paraId="6B168D25" w14:textId="77777777" w:rsidR="0044077D" w:rsidRDefault="0044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EEC3" w14:textId="38C56D0F" w:rsidR="0090357C" w:rsidRPr="00D45A5B" w:rsidRDefault="00AA5CD5" w:rsidP="00D45A5B">
    <w:pPr>
      <w:pStyle w:val="Footer"/>
      <w:rPr>
        <w:noProof/>
        <w:sz w:val="20"/>
        <w:szCs w:val="20"/>
      </w:rPr>
    </w:pPr>
    <w:r>
      <w:rPr>
        <w:sz w:val="20"/>
        <w:szCs w:val="20"/>
      </w:rPr>
      <w:t>Billing leaflet 202</w:t>
    </w:r>
    <w:r w:rsidR="00725596">
      <w:rPr>
        <w:sz w:val="20"/>
        <w:szCs w:val="20"/>
      </w:rPr>
      <w:t>6</w:t>
    </w:r>
    <w:r>
      <w:rPr>
        <w:sz w:val="20"/>
        <w:szCs w:val="20"/>
      </w:rPr>
      <w:t xml:space="preserve"> - 202</w:t>
    </w:r>
    <w:r w:rsidR="00725596">
      <w:rPr>
        <w:sz w:val="20"/>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CFE8" w14:textId="69937739" w:rsidR="00C43372" w:rsidRPr="00AF6395" w:rsidRDefault="00C43372" w:rsidP="00AF6395">
    <w:pPr>
      <w:pStyle w:val="Footer"/>
      <w:rPr>
        <w:noProof/>
        <w:sz w:val="20"/>
        <w:szCs w:val="20"/>
      </w:rPr>
    </w:pPr>
    <w:r>
      <w:rPr>
        <w:sz w:val="20"/>
        <w:szCs w:val="20"/>
      </w:rPr>
      <w:t>Billing leaflet 202</w:t>
    </w:r>
    <w:r w:rsidR="00C36089">
      <w:rPr>
        <w:sz w:val="20"/>
        <w:szCs w:val="20"/>
      </w:rPr>
      <w:t>5</w:t>
    </w:r>
    <w:r>
      <w:rPr>
        <w:sz w:val="20"/>
        <w:szCs w:val="20"/>
      </w:rPr>
      <w:t xml:space="preserve"> - 202</w:t>
    </w:r>
    <w:r w:rsidR="00C36089">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0C8"/>
    <w:multiLevelType w:val="hybridMultilevel"/>
    <w:tmpl w:val="20A0FB9A"/>
    <w:lvl w:ilvl="0" w:tplc="1E9EDF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34565"/>
    <w:multiLevelType w:val="hybridMultilevel"/>
    <w:tmpl w:val="B0682CB4"/>
    <w:lvl w:ilvl="0" w:tplc="80105A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3D0F"/>
    <w:multiLevelType w:val="hybridMultilevel"/>
    <w:tmpl w:val="52FAB314"/>
    <w:lvl w:ilvl="0" w:tplc="99806920">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456531"/>
    <w:multiLevelType w:val="hybridMultilevel"/>
    <w:tmpl w:val="9F2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7C58"/>
    <w:multiLevelType w:val="hybridMultilevel"/>
    <w:tmpl w:val="39D04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C313A"/>
    <w:multiLevelType w:val="multilevel"/>
    <w:tmpl w:val="5B1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A0542"/>
    <w:multiLevelType w:val="hybridMultilevel"/>
    <w:tmpl w:val="519AF36E"/>
    <w:lvl w:ilvl="0" w:tplc="5BCE8622">
      <w:start w:val="1"/>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A532DB"/>
    <w:multiLevelType w:val="hybridMultilevel"/>
    <w:tmpl w:val="A0D240D0"/>
    <w:lvl w:ilvl="0" w:tplc="8982DA4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8BF3C91"/>
    <w:multiLevelType w:val="hybridMultilevel"/>
    <w:tmpl w:val="8F3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862401">
    <w:abstractNumId w:val="6"/>
  </w:num>
  <w:num w:numId="2" w16cid:durableId="1988167817">
    <w:abstractNumId w:val="7"/>
  </w:num>
  <w:num w:numId="3" w16cid:durableId="421023947">
    <w:abstractNumId w:val="0"/>
  </w:num>
  <w:num w:numId="4" w16cid:durableId="1164316629">
    <w:abstractNumId w:val="4"/>
  </w:num>
  <w:num w:numId="5" w16cid:durableId="395713420">
    <w:abstractNumId w:val="2"/>
  </w:num>
  <w:num w:numId="6" w16cid:durableId="1850100542">
    <w:abstractNumId w:val="5"/>
  </w:num>
  <w:num w:numId="7" w16cid:durableId="1043677544">
    <w:abstractNumId w:val="1"/>
  </w:num>
  <w:num w:numId="8" w16cid:durableId="152575573">
    <w:abstractNumId w:val="8"/>
  </w:num>
  <w:num w:numId="9" w16cid:durableId="52764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79"/>
    <w:rsid w:val="00000370"/>
    <w:rsid w:val="0000088A"/>
    <w:rsid w:val="000018E0"/>
    <w:rsid w:val="00006104"/>
    <w:rsid w:val="00012594"/>
    <w:rsid w:val="00013084"/>
    <w:rsid w:val="00022A56"/>
    <w:rsid w:val="0002669E"/>
    <w:rsid w:val="00031A0B"/>
    <w:rsid w:val="00041CC6"/>
    <w:rsid w:val="000424F2"/>
    <w:rsid w:val="00044AC0"/>
    <w:rsid w:val="00047C03"/>
    <w:rsid w:val="000546A0"/>
    <w:rsid w:val="000803F0"/>
    <w:rsid w:val="0008685F"/>
    <w:rsid w:val="00092EAC"/>
    <w:rsid w:val="00093FFA"/>
    <w:rsid w:val="00096429"/>
    <w:rsid w:val="000A19BA"/>
    <w:rsid w:val="000A2F05"/>
    <w:rsid w:val="000A6334"/>
    <w:rsid w:val="000B2662"/>
    <w:rsid w:val="000B4313"/>
    <w:rsid w:val="000D2EB9"/>
    <w:rsid w:val="000D4F73"/>
    <w:rsid w:val="000E15D5"/>
    <w:rsid w:val="000E1EF4"/>
    <w:rsid w:val="000E64ED"/>
    <w:rsid w:val="000F4026"/>
    <w:rsid w:val="0010793E"/>
    <w:rsid w:val="0011751A"/>
    <w:rsid w:val="001207A0"/>
    <w:rsid w:val="00123793"/>
    <w:rsid w:val="0014519B"/>
    <w:rsid w:val="0015233D"/>
    <w:rsid w:val="0015493B"/>
    <w:rsid w:val="00154B2E"/>
    <w:rsid w:val="00160389"/>
    <w:rsid w:val="001609AE"/>
    <w:rsid w:val="0016448F"/>
    <w:rsid w:val="001671AD"/>
    <w:rsid w:val="00184925"/>
    <w:rsid w:val="00193407"/>
    <w:rsid w:val="001942F0"/>
    <w:rsid w:val="001A627D"/>
    <w:rsid w:val="001A7EF0"/>
    <w:rsid w:val="001B1AC6"/>
    <w:rsid w:val="001B4F16"/>
    <w:rsid w:val="001B53EE"/>
    <w:rsid w:val="001C6CF1"/>
    <w:rsid w:val="001D0884"/>
    <w:rsid w:val="001D0DBA"/>
    <w:rsid w:val="001D29A5"/>
    <w:rsid w:val="001D30AD"/>
    <w:rsid w:val="001E4257"/>
    <w:rsid w:val="001F2B36"/>
    <w:rsid w:val="001F3FDD"/>
    <w:rsid w:val="00204B35"/>
    <w:rsid w:val="00220E88"/>
    <w:rsid w:val="00223054"/>
    <w:rsid w:val="00230495"/>
    <w:rsid w:val="00240963"/>
    <w:rsid w:val="002428ED"/>
    <w:rsid w:val="00245CDC"/>
    <w:rsid w:val="00250247"/>
    <w:rsid w:val="00254F39"/>
    <w:rsid w:val="00263E5C"/>
    <w:rsid w:val="00264E67"/>
    <w:rsid w:val="002656AB"/>
    <w:rsid w:val="002707F8"/>
    <w:rsid w:val="0028595E"/>
    <w:rsid w:val="00286134"/>
    <w:rsid w:val="002877AE"/>
    <w:rsid w:val="002911E9"/>
    <w:rsid w:val="00296FA7"/>
    <w:rsid w:val="002A7C30"/>
    <w:rsid w:val="002B2F4D"/>
    <w:rsid w:val="002C0FCA"/>
    <w:rsid w:val="002D23BA"/>
    <w:rsid w:val="002E2AB6"/>
    <w:rsid w:val="002F47FD"/>
    <w:rsid w:val="002F7B7F"/>
    <w:rsid w:val="003124A0"/>
    <w:rsid w:val="00316F0D"/>
    <w:rsid w:val="003227E2"/>
    <w:rsid w:val="00333FA5"/>
    <w:rsid w:val="003341CF"/>
    <w:rsid w:val="003360DA"/>
    <w:rsid w:val="0033690B"/>
    <w:rsid w:val="003403A4"/>
    <w:rsid w:val="00345D61"/>
    <w:rsid w:val="003518A4"/>
    <w:rsid w:val="003559D6"/>
    <w:rsid w:val="00370920"/>
    <w:rsid w:val="003A58FE"/>
    <w:rsid w:val="003A5D71"/>
    <w:rsid w:val="003A6EA4"/>
    <w:rsid w:val="003A7455"/>
    <w:rsid w:val="003B2D86"/>
    <w:rsid w:val="003B41E2"/>
    <w:rsid w:val="003D3169"/>
    <w:rsid w:val="003D35AE"/>
    <w:rsid w:val="003E36AC"/>
    <w:rsid w:val="003E74CE"/>
    <w:rsid w:val="003E7E4A"/>
    <w:rsid w:val="003F3055"/>
    <w:rsid w:val="00401E70"/>
    <w:rsid w:val="004124E0"/>
    <w:rsid w:val="00416AC8"/>
    <w:rsid w:val="004175A1"/>
    <w:rsid w:val="00423D8B"/>
    <w:rsid w:val="00425411"/>
    <w:rsid w:val="00431223"/>
    <w:rsid w:val="0044077D"/>
    <w:rsid w:val="004530B8"/>
    <w:rsid w:val="004670C6"/>
    <w:rsid w:val="00467FD7"/>
    <w:rsid w:val="00471BDA"/>
    <w:rsid w:val="0047448F"/>
    <w:rsid w:val="00476646"/>
    <w:rsid w:val="0049689E"/>
    <w:rsid w:val="004C064D"/>
    <w:rsid w:val="004C34FB"/>
    <w:rsid w:val="004C5D8D"/>
    <w:rsid w:val="004D2B15"/>
    <w:rsid w:val="004D3296"/>
    <w:rsid w:val="004D4955"/>
    <w:rsid w:val="004D69D2"/>
    <w:rsid w:val="004D6E20"/>
    <w:rsid w:val="004E1126"/>
    <w:rsid w:val="004E5C97"/>
    <w:rsid w:val="004E7A1B"/>
    <w:rsid w:val="004F36A9"/>
    <w:rsid w:val="004F7D13"/>
    <w:rsid w:val="00501A9D"/>
    <w:rsid w:val="00502354"/>
    <w:rsid w:val="0050238C"/>
    <w:rsid w:val="005042BF"/>
    <w:rsid w:val="00506C63"/>
    <w:rsid w:val="00515209"/>
    <w:rsid w:val="005156B1"/>
    <w:rsid w:val="00521181"/>
    <w:rsid w:val="0055070F"/>
    <w:rsid w:val="005509C5"/>
    <w:rsid w:val="00551DF4"/>
    <w:rsid w:val="00562B0A"/>
    <w:rsid w:val="005646F4"/>
    <w:rsid w:val="005773E2"/>
    <w:rsid w:val="00577A19"/>
    <w:rsid w:val="00583BA3"/>
    <w:rsid w:val="005A6240"/>
    <w:rsid w:val="005B611F"/>
    <w:rsid w:val="005E1EDF"/>
    <w:rsid w:val="005E44C1"/>
    <w:rsid w:val="005F20B6"/>
    <w:rsid w:val="005F50C2"/>
    <w:rsid w:val="006145CD"/>
    <w:rsid w:val="006313AB"/>
    <w:rsid w:val="00631BA1"/>
    <w:rsid w:val="00641A10"/>
    <w:rsid w:val="00643DB5"/>
    <w:rsid w:val="00644473"/>
    <w:rsid w:val="00645A0E"/>
    <w:rsid w:val="006549DA"/>
    <w:rsid w:val="0066017F"/>
    <w:rsid w:val="00661330"/>
    <w:rsid w:val="00661629"/>
    <w:rsid w:val="00682DE7"/>
    <w:rsid w:val="006922C4"/>
    <w:rsid w:val="006933FA"/>
    <w:rsid w:val="00697D1B"/>
    <w:rsid w:val="006A3CF7"/>
    <w:rsid w:val="006A67FA"/>
    <w:rsid w:val="006B3C46"/>
    <w:rsid w:val="006C6898"/>
    <w:rsid w:val="006D3AD2"/>
    <w:rsid w:val="006E56AF"/>
    <w:rsid w:val="006E5908"/>
    <w:rsid w:val="00704F73"/>
    <w:rsid w:val="00720334"/>
    <w:rsid w:val="0072425F"/>
    <w:rsid w:val="00725596"/>
    <w:rsid w:val="00732541"/>
    <w:rsid w:val="00736458"/>
    <w:rsid w:val="00744F0C"/>
    <w:rsid w:val="007560EE"/>
    <w:rsid w:val="00765D9E"/>
    <w:rsid w:val="00780C57"/>
    <w:rsid w:val="00781B73"/>
    <w:rsid w:val="00793C21"/>
    <w:rsid w:val="00797A50"/>
    <w:rsid w:val="007A67B3"/>
    <w:rsid w:val="007B7A43"/>
    <w:rsid w:val="007D0D9E"/>
    <w:rsid w:val="007D3738"/>
    <w:rsid w:val="007E294B"/>
    <w:rsid w:val="007E31B1"/>
    <w:rsid w:val="007E49BF"/>
    <w:rsid w:val="007E5D3E"/>
    <w:rsid w:val="00812A5B"/>
    <w:rsid w:val="00813304"/>
    <w:rsid w:val="00815CA7"/>
    <w:rsid w:val="008205AA"/>
    <w:rsid w:val="0082163E"/>
    <w:rsid w:val="008237B5"/>
    <w:rsid w:val="00825E93"/>
    <w:rsid w:val="00831DC3"/>
    <w:rsid w:val="00833370"/>
    <w:rsid w:val="00833E5E"/>
    <w:rsid w:val="00834E65"/>
    <w:rsid w:val="00837BBD"/>
    <w:rsid w:val="00840078"/>
    <w:rsid w:val="00844019"/>
    <w:rsid w:val="00847544"/>
    <w:rsid w:val="00870053"/>
    <w:rsid w:val="00872D39"/>
    <w:rsid w:val="00873DD3"/>
    <w:rsid w:val="00876D24"/>
    <w:rsid w:val="008835E9"/>
    <w:rsid w:val="00886991"/>
    <w:rsid w:val="008912C4"/>
    <w:rsid w:val="00892734"/>
    <w:rsid w:val="00894747"/>
    <w:rsid w:val="008A2EF1"/>
    <w:rsid w:val="008A4367"/>
    <w:rsid w:val="008B36DE"/>
    <w:rsid w:val="008B3BB6"/>
    <w:rsid w:val="008B434C"/>
    <w:rsid w:val="008B43F7"/>
    <w:rsid w:val="008B48B7"/>
    <w:rsid w:val="008C1B41"/>
    <w:rsid w:val="008C6D72"/>
    <w:rsid w:val="008C7B3C"/>
    <w:rsid w:val="008D17AF"/>
    <w:rsid w:val="008D1E81"/>
    <w:rsid w:val="008E3BC7"/>
    <w:rsid w:val="008F4872"/>
    <w:rsid w:val="0090018B"/>
    <w:rsid w:val="0090357C"/>
    <w:rsid w:val="00911640"/>
    <w:rsid w:val="00920801"/>
    <w:rsid w:val="00927D64"/>
    <w:rsid w:val="00930BD1"/>
    <w:rsid w:val="0094231F"/>
    <w:rsid w:val="0094392D"/>
    <w:rsid w:val="0094798E"/>
    <w:rsid w:val="009718B1"/>
    <w:rsid w:val="009811A3"/>
    <w:rsid w:val="00981665"/>
    <w:rsid w:val="009816E4"/>
    <w:rsid w:val="00982084"/>
    <w:rsid w:val="009850D1"/>
    <w:rsid w:val="009B256F"/>
    <w:rsid w:val="009C1343"/>
    <w:rsid w:val="009C3B4F"/>
    <w:rsid w:val="009C6BF6"/>
    <w:rsid w:val="009D0C2F"/>
    <w:rsid w:val="009D1071"/>
    <w:rsid w:val="009D603C"/>
    <w:rsid w:val="009D7084"/>
    <w:rsid w:val="009E3E07"/>
    <w:rsid w:val="009E5AF9"/>
    <w:rsid w:val="009F12A7"/>
    <w:rsid w:val="009F1BE0"/>
    <w:rsid w:val="009F307A"/>
    <w:rsid w:val="009F43AC"/>
    <w:rsid w:val="009F611D"/>
    <w:rsid w:val="00A107DA"/>
    <w:rsid w:val="00A10EA9"/>
    <w:rsid w:val="00A12E36"/>
    <w:rsid w:val="00A17C0D"/>
    <w:rsid w:val="00A2153D"/>
    <w:rsid w:val="00A25CA5"/>
    <w:rsid w:val="00A27B03"/>
    <w:rsid w:val="00A31356"/>
    <w:rsid w:val="00A31ADA"/>
    <w:rsid w:val="00A3264C"/>
    <w:rsid w:val="00A379F6"/>
    <w:rsid w:val="00A417B5"/>
    <w:rsid w:val="00A50DFB"/>
    <w:rsid w:val="00A715E9"/>
    <w:rsid w:val="00A77FFE"/>
    <w:rsid w:val="00A83CE5"/>
    <w:rsid w:val="00A86EE3"/>
    <w:rsid w:val="00A9061D"/>
    <w:rsid w:val="00A95DCF"/>
    <w:rsid w:val="00AA20F6"/>
    <w:rsid w:val="00AA4782"/>
    <w:rsid w:val="00AA5CD5"/>
    <w:rsid w:val="00AC01EB"/>
    <w:rsid w:val="00AC01F6"/>
    <w:rsid w:val="00AC5591"/>
    <w:rsid w:val="00AD60F5"/>
    <w:rsid w:val="00AE2978"/>
    <w:rsid w:val="00AE77F4"/>
    <w:rsid w:val="00AF43E1"/>
    <w:rsid w:val="00AF6395"/>
    <w:rsid w:val="00B04574"/>
    <w:rsid w:val="00B0616D"/>
    <w:rsid w:val="00B07B6E"/>
    <w:rsid w:val="00B13E0B"/>
    <w:rsid w:val="00B33330"/>
    <w:rsid w:val="00B35679"/>
    <w:rsid w:val="00B3568E"/>
    <w:rsid w:val="00B3662E"/>
    <w:rsid w:val="00B40FEE"/>
    <w:rsid w:val="00B43164"/>
    <w:rsid w:val="00B51C38"/>
    <w:rsid w:val="00B541DE"/>
    <w:rsid w:val="00B63794"/>
    <w:rsid w:val="00B715BF"/>
    <w:rsid w:val="00B72D0C"/>
    <w:rsid w:val="00B77C39"/>
    <w:rsid w:val="00B82D0A"/>
    <w:rsid w:val="00B9028B"/>
    <w:rsid w:val="00B95DDD"/>
    <w:rsid w:val="00BA3642"/>
    <w:rsid w:val="00BA72B3"/>
    <w:rsid w:val="00BB4C4E"/>
    <w:rsid w:val="00BC373D"/>
    <w:rsid w:val="00BD1996"/>
    <w:rsid w:val="00BE2C70"/>
    <w:rsid w:val="00BF091A"/>
    <w:rsid w:val="00BF39DB"/>
    <w:rsid w:val="00C04EC0"/>
    <w:rsid w:val="00C0700D"/>
    <w:rsid w:val="00C10ACC"/>
    <w:rsid w:val="00C22993"/>
    <w:rsid w:val="00C25122"/>
    <w:rsid w:val="00C254E4"/>
    <w:rsid w:val="00C26667"/>
    <w:rsid w:val="00C3160D"/>
    <w:rsid w:val="00C35DB9"/>
    <w:rsid w:val="00C36089"/>
    <w:rsid w:val="00C41583"/>
    <w:rsid w:val="00C4274D"/>
    <w:rsid w:val="00C43372"/>
    <w:rsid w:val="00C50E1A"/>
    <w:rsid w:val="00C524CC"/>
    <w:rsid w:val="00C53DB7"/>
    <w:rsid w:val="00C53E56"/>
    <w:rsid w:val="00C5643B"/>
    <w:rsid w:val="00C60BC0"/>
    <w:rsid w:val="00C63373"/>
    <w:rsid w:val="00C648FA"/>
    <w:rsid w:val="00C724B9"/>
    <w:rsid w:val="00C72F2E"/>
    <w:rsid w:val="00C7484A"/>
    <w:rsid w:val="00C74C60"/>
    <w:rsid w:val="00C81E75"/>
    <w:rsid w:val="00C85945"/>
    <w:rsid w:val="00C86F66"/>
    <w:rsid w:val="00C93252"/>
    <w:rsid w:val="00C94838"/>
    <w:rsid w:val="00C95D04"/>
    <w:rsid w:val="00C967CF"/>
    <w:rsid w:val="00CA4DA9"/>
    <w:rsid w:val="00CB1835"/>
    <w:rsid w:val="00CB1E9B"/>
    <w:rsid w:val="00CC103A"/>
    <w:rsid w:val="00CC178F"/>
    <w:rsid w:val="00CC48B2"/>
    <w:rsid w:val="00CC7582"/>
    <w:rsid w:val="00CD6BF8"/>
    <w:rsid w:val="00CE294B"/>
    <w:rsid w:val="00CE6930"/>
    <w:rsid w:val="00CE77F9"/>
    <w:rsid w:val="00CF7E51"/>
    <w:rsid w:val="00D04984"/>
    <w:rsid w:val="00D05E5B"/>
    <w:rsid w:val="00D1319C"/>
    <w:rsid w:val="00D15DEC"/>
    <w:rsid w:val="00D22149"/>
    <w:rsid w:val="00D31338"/>
    <w:rsid w:val="00D342B7"/>
    <w:rsid w:val="00D42426"/>
    <w:rsid w:val="00D45A5B"/>
    <w:rsid w:val="00D56A78"/>
    <w:rsid w:val="00D63250"/>
    <w:rsid w:val="00D81C66"/>
    <w:rsid w:val="00D874E0"/>
    <w:rsid w:val="00D8757F"/>
    <w:rsid w:val="00D94DD2"/>
    <w:rsid w:val="00D94E77"/>
    <w:rsid w:val="00DA32B2"/>
    <w:rsid w:val="00DA52ED"/>
    <w:rsid w:val="00DB7D87"/>
    <w:rsid w:val="00DC4675"/>
    <w:rsid w:val="00DD216C"/>
    <w:rsid w:val="00DD2971"/>
    <w:rsid w:val="00DE1018"/>
    <w:rsid w:val="00DE489D"/>
    <w:rsid w:val="00DE5BF7"/>
    <w:rsid w:val="00DE7B88"/>
    <w:rsid w:val="00DF299B"/>
    <w:rsid w:val="00E06D7A"/>
    <w:rsid w:val="00E14540"/>
    <w:rsid w:val="00E166E9"/>
    <w:rsid w:val="00E202AB"/>
    <w:rsid w:val="00E327D7"/>
    <w:rsid w:val="00E33409"/>
    <w:rsid w:val="00E35EC9"/>
    <w:rsid w:val="00E457AB"/>
    <w:rsid w:val="00E46715"/>
    <w:rsid w:val="00E47460"/>
    <w:rsid w:val="00E50B40"/>
    <w:rsid w:val="00E55A15"/>
    <w:rsid w:val="00E57807"/>
    <w:rsid w:val="00E57BB7"/>
    <w:rsid w:val="00E61ADC"/>
    <w:rsid w:val="00E8434A"/>
    <w:rsid w:val="00E87052"/>
    <w:rsid w:val="00EA0E2A"/>
    <w:rsid w:val="00EB462B"/>
    <w:rsid w:val="00EB48CF"/>
    <w:rsid w:val="00EC3672"/>
    <w:rsid w:val="00EC5AA6"/>
    <w:rsid w:val="00ED497C"/>
    <w:rsid w:val="00ED7A3B"/>
    <w:rsid w:val="00EE0C92"/>
    <w:rsid w:val="00EF2CE5"/>
    <w:rsid w:val="00F01747"/>
    <w:rsid w:val="00F02185"/>
    <w:rsid w:val="00F03231"/>
    <w:rsid w:val="00F10806"/>
    <w:rsid w:val="00F12F51"/>
    <w:rsid w:val="00F162B4"/>
    <w:rsid w:val="00F21D71"/>
    <w:rsid w:val="00F21F25"/>
    <w:rsid w:val="00F24AC8"/>
    <w:rsid w:val="00F41DDE"/>
    <w:rsid w:val="00F4341A"/>
    <w:rsid w:val="00F43A66"/>
    <w:rsid w:val="00F5495D"/>
    <w:rsid w:val="00F62369"/>
    <w:rsid w:val="00F81E4B"/>
    <w:rsid w:val="00F85042"/>
    <w:rsid w:val="00F90CE3"/>
    <w:rsid w:val="00F94905"/>
    <w:rsid w:val="00FA4F15"/>
    <w:rsid w:val="00FA678F"/>
    <w:rsid w:val="00FB0AC8"/>
    <w:rsid w:val="00FB58E8"/>
    <w:rsid w:val="00FC12F4"/>
    <w:rsid w:val="00FC30B9"/>
    <w:rsid w:val="00FD5F68"/>
    <w:rsid w:val="00FD6402"/>
    <w:rsid w:val="00FE06A2"/>
    <w:rsid w:val="00FE152E"/>
    <w:rsid w:val="00FE6ADD"/>
    <w:rsid w:val="00FF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9CFC0"/>
  <w15:chartTrackingRefBased/>
  <w15:docId w15:val="{469D010C-DF9B-417F-8716-50BBAB0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5AE"/>
    <w:pPr>
      <w:spacing w:before="240" w:after="240"/>
    </w:pPr>
    <w:rPr>
      <w:rFonts w:ascii="Arial" w:hAnsi="Arial"/>
      <w:color w:val="000000" w:themeColor="text1"/>
      <w:sz w:val="28"/>
      <w:szCs w:val="24"/>
    </w:rPr>
  </w:style>
  <w:style w:type="paragraph" w:styleId="Heading1">
    <w:name w:val="heading 1"/>
    <w:basedOn w:val="Normal"/>
    <w:next w:val="Normal"/>
    <w:link w:val="Heading1Char"/>
    <w:qFormat/>
    <w:rsid w:val="00AA5CD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43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90018B"/>
    <w:pPr>
      <w:keepNext/>
      <w:jc w:val="both"/>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231"/>
    <w:pPr>
      <w:tabs>
        <w:tab w:val="center" w:pos="4153"/>
        <w:tab w:val="right" w:pos="8306"/>
      </w:tabs>
    </w:pPr>
  </w:style>
  <w:style w:type="paragraph" w:styleId="Footer">
    <w:name w:val="footer"/>
    <w:basedOn w:val="Normal"/>
    <w:link w:val="FooterChar"/>
    <w:uiPriority w:val="99"/>
    <w:rsid w:val="009D0C2F"/>
    <w:pPr>
      <w:tabs>
        <w:tab w:val="center" w:pos="4153"/>
        <w:tab w:val="right" w:pos="8306"/>
      </w:tabs>
      <w:spacing w:before="120" w:after="120"/>
      <w:jc w:val="right"/>
    </w:pPr>
    <w:rPr>
      <w:sz w:val="24"/>
    </w:rPr>
  </w:style>
  <w:style w:type="table" w:styleId="TableGrid">
    <w:name w:val="Table Grid"/>
    <w:basedOn w:val="TableNormal"/>
    <w:rsid w:val="00264E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3DD3"/>
    <w:rPr>
      <w:rFonts w:ascii="Tahoma" w:hAnsi="Tahoma" w:cs="Tahoma"/>
      <w:sz w:val="16"/>
      <w:szCs w:val="16"/>
    </w:rPr>
  </w:style>
  <w:style w:type="paragraph" w:styleId="Subtitle">
    <w:name w:val="Subtitle"/>
    <w:basedOn w:val="Normal"/>
    <w:qFormat/>
    <w:rsid w:val="00981665"/>
    <w:pPr>
      <w:jc w:val="center"/>
    </w:pPr>
    <w:rPr>
      <w:rFonts w:ascii="Arial Black" w:hAnsi="Arial Black"/>
      <w:szCs w:val="20"/>
      <w:u w:val="single"/>
    </w:rPr>
  </w:style>
  <w:style w:type="character" w:styleId="Hyperlink">
    <w:name w:val="Hyperlink"/>
    <w:rsid w:val="003E36AC"/>
    <w:rPr>
      <w:color w:val="0000FF"/>
      <w:u w:val="single"/>
    </w:rPr>
  </w:style>
  <w:style w:type="paragraph" w:styleId="BodyText">
    <w:name w:val="Body Text"/>
    <w:basedOn w:val="Normal"/>
    <w:link w:val="BodyTextChar"/>
    <w:rsid w:val="00F01747"/>
    <w:rPr>
      <w:sz w:val="22"/>
      <w:szCs w:val="20"/>
    </w:rPr>
  </w:style>
  <w:style w:type="character" w:styleId="FollowedHyperlink">
    <w:name w:val="FollowedHyperlink"/>
    <w:rsid w:val="000E1EF4"/>
    <w:rPr>
      <w:color w:val="800080"/>
      <w:u w:val="single"/>
    </w:rPr>
  </w:style>
  <w:style w:type="character" w:customStyle="1" w:styleId="HeaderChar">
    <w:name w:val="Header Char"/>
    <w:link w:val="Header"/>
    <w:uiPriority w:val="99"/>
    <w:rsid w:val="00E14540"/>
    <w:rPr>
      <w:rFonts w:ascii="Arial" w:hAnsi="Arial"/>
      <w:sz w:val="24"/>
      <w:szCs w:val="24"/>
    </w:rPr>
  </w:style>
  <w:style w:type="character" w:customStyle="1" w:styleId="BodyTextChar">
    <w:name w:val="Body Text Char"/>
    <w:link w:val="BodyText"/>
    <w:rsid w:val="00E14540"/>
    <w:rPr>
      <w:rFonts w:ascii="Arial" w:hAnsi="Arial"/>
      <w:sz w:val="22"/>
    </w:rPr>
  </w:style>
  <w:style w:type="character" w:styleId="UnresolvedMention">
    <w:name w:val="Unresolved Mention"/>
    <w:uiPriority w:val="99"/>
    <w:semiHidden/>
    <w:unhideWhenUsed/>
    <w:rsid w:val="00732541"/>
    <w:rPr>
      <w:color w:val="605E5C"/>
      <w:shd w:val="clear" w:color="auto" w:fill="E1DFDD"/>
    </w:rPr>
  </w:style>
  <w:style w:type="paragraph" w:styleId="NormalWeb">
    <w:name w:val="Normal (Web)"/>
    <w:basedOn w:val="Normal"/>
    <w:uiPriority w:val="99"/>
    <w:unhideWhenUsed/>
    <w:rsid w:val="00732541"/>
    <w:pPr>
      <w:spacing w:before="100" w:beforeAutospacing="1" w:after="100" w:afterAutospacing="1"/>
    </w:pPr>
    <w:rPr>
      <w:rFonts w:cs="Arial"/>
    </w:rPr>
  </w:style>
  <w:style w:type="paragraph" w:customStyle="1" w:styleId="Frontcoverheading1">
    <w:name w:val="Front cover heading 1"/>
    <w:basedOn w:val="Heading1"/>
    <w:link w:val="Frontcoverheading1Char"/>
    <w:qFormat/>
    <w:rsid w:val="00AA5CD5"/>
    <w:pPr>
      <w:autoSpaceDE w:val="0"/>
      <w:autoSpaceDN w:val="0"/>
      <w:adjustRightInd w:val="0"/>
      <w:spacing w:before="600" w:after="600"/>
      <w:ind w:left="1077"/>
      <w:jc w:val="center"/>
    </w:pPr>
    <w:rPr>
      <w:rFonts w:ascii="Arial" w:hAnsi="Arial" w:cs="Arial"/>
      <w:b/>
      <w:color w:val="000000" w:themeColor="text1"/>
      <w:sz w:val="56"/>
      <w:szCs w:val="56"/>
    </w:rPr>
  </w:style>
  <w:style w:type="character" w:customStyle="1" w:styleId="FooterChar">
    <w:name w:val="Footer Char"/>
    <w:basedOn w:val="DefaultParagraphFont"/>
    <w:link w:val="Footer"/>
    <w:uiPriority w:val="99"/>
    <w:rsid w:val="009D0C2F"/>
    <w:rPr>
      <w:rFonts w:ascii="Arial" w:hAnsi="Arial"/>
      <w:color w:val="000000" w:themeColor="text1"/>
      <w:sz w:val="24"/>
      <w:szCs w:val="24"/>
    </w:rPr>
  </w:style>
  <w:style w:type="character" w:customStyle="1" w:styleId="Heading1Char">
    <w:name w:val="Heading 1 Char"/>
    <w:basedOn w:val="DefaultParagraphFont"/>
    <w:link w:val="Heading1"/>
    <w:rsid w:val="00AA5CD5"/>
    <w:rPr>
      <w:rFonts w:asciiTheme="majorHAnsi" w:eastAsiaTheme="majorEastAsia" w:hAnsiTheme="majorHAnsi" w:cstheme="majorBidi"/>
      <w:color w:val="2F5496" w:themeColor="accent1" w:themeShade="BF"/>
      <w:sz w:val="32"/>
      <w:szCs w:val="32"/>
    </w:rPr>
  </w:style>
  <w:style w:type="character" w:customStyle="1" w:styleId="Frontcoverheading1Char">
    <w:name w:val="Front cover heading 1 Char"/>
    <w:basedOn w:val="Heading1Char"/>
    <w:link w:val="Frontcoverheading1"/>
    <w:rsid w:val="00AA5CD5"/>
    <w:rPr>
      <w:rFonts w:ascii="Arial" w:eastAsiaTheme="majorEastAsia" w:hAnsi="Arial" w:cs="Arial"/>
      <w:b/>
      <w:color w:val="000000" w:themeColor="text1"/>
      <w:sz w:val="56"/>
      <w:szCs w:val="56"/>
    </w:rPr>
  </w:style>
  <w:style w:type="table" w:styleId="Table3Deffects1">
    <w:name w:val="Table 3D effects 1"/>
    <w:basedOn w:val="TableNormal"/>
    <w:rsid w:val="00C43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ocumentheadings">
    <w:name w:val="Document headings"/>
    <w:basedOn w:val="Heading2"/>
    <w:link w:val="DocumentheadingsChar"/>
    <w:qFormat/>
    <w:rsid w:val="00C43372"/>
    <w:pPr>
      <w:pBdr>
        <w:top w:val="single" w:sz="36" w:space="1" w:color="auto"/>
        <w:left w:val="single" w:sz="36" w:space="4" w:color="auto"/>
        <w:bottom w:val="single" w:sz="36" w:space="1" w:color="auto"/>
        <w:right w:val="single" w:sz="36" w:space="4" w:color="auto"/>
      </w:pBdr>
      <w:shd w:val="clear" w:color="auto" w:fill="000000" w:themeFill="text1"/>
      <w:spacing w:before="240"/>
    </w:pPr>
    <w:rPr>
      <w:rFonts w:ascii="Arial" w:hAnsi="Arial"/>
      <w:b/>
      <w:color w:val="FFFFFF" w:themeColor="background1"/>
      <w:sz w:val="32"/>
    </w:rPr>
  </w:style>
  <w:style w:type="table" w:styleId="TableWeb2">
    <w:name w:val="Table Web 2"/>
    <w:basedOn w:val="TableNormal"/>
    <w:rsid w:val="00CC48B2"/>
    <w:pPr>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umentheadingsChar">
    <w:name w:val="Document headings Char"/>
    <w:basedOn w:val="DefaultParagraphFont"/>
    <w:link w:val="Documentheadings"/>
    <w:rsid w:val="00C43372"/>
    <w:rPr>
      <w:rFonts w:ascii="Arial" w:eastAsiaTheme="majorEastAsia" w:hAnsi="Arial" w:cstheme="majorBidi"/>
      <w:b/>
      <w:color w:val="FFFFFF" w:themeColor="background1"/>
      <w:sz w:val="32"/>
      <w:szCs w:val="26"/>
      <w:shd w:val="clear" w:color="auto" w:fill="000000" w:themeFill="text1"/>
    </w:rPr>
  </w:style>
  <w:style w:type="character" w:customStyle="1" w:styleId="Heading2Char">
    <w:name w:val="Heading 2 Char"/>
    <w:basedOn w:val="DefaultParagraphFont"/>
    <w:link w:val="Heading2"/>
    <w:semiHidden/>
    <w:rsid w:val="00C43372"/>
    <w:rPr>
      <w:rFonts w:asciiTheme="majorHAnsi" w:eastAsiaTheme="majorEastAsia" w:hAnsiTheme="majorHAnsi" w:cstheme="majorBidi"/>
      <w:color w:val="2F5496" w:themeColor="accent1" w:themeShade="BF"/>
      <w:sz w:val="26"/>
      <w:szCs w:val="26"/>
    </w:rPr>
  </w:style>
  <w:style w:type="paragraph" w:customStyle="1" w:styleId="Frontcoverfooter">
    <w:name w:val="Front cover footer"/>
    <w:basedOn w:val="Footer"/>
    <w:link w:val="FrontcoverfooterChar"/>
    <w:qFormat/>
    <w:rsid w:val="009D0C2F"/>
    <w:pPr>
      <w:spacing w:before="40" w:after="40"/>
      <w:ind w:right="318"/>
    </w:pPr>
    <w:rPr>
      <w:b/>
      <w:bCs/>
      <w:color w:val="FFFFFF" w:themeColor="background1"/>
    </w:rPr>
  </w:style>
  <w:style w:type="character" w:styleId="Strong">
    <w:name w:val="Strong"/>
    <w:basedOn w:val="DefaultParagraphFont"/>
    <w:qFormat/>
    <w:rsid w:val="007E49BF"/>
    <w:rPr>
      <w:b/>
      <w:bCs/>
    </w:rPr>
  </w:style>
  <w:style w:type="character" w:customStyle="1" w:styleId="FrontcoverfooterChar">
    <w:name w:val="Front cover footer Char"/>
    <w:basedOn w:val="FooterChar"/>
    <w:link w:val="Frontcoverfooter"/>
    <w:rsid w:val="009D0C2F"/>
    <w:rPr>
      <w:rFonts w:ascii="Arial" w:hAnsi="Arial"/>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053">
      <w:bodyDiv w:val="1"/>
      <w:marLeft w:val="0"/>
      <w:marRight w:val="0"/>
      <w:marTop w:val="0"/>
      <w:marBottom w:val="0"/>
      <w:divBdr>
        <w:top w:val="none" w:sz="0" w:space="0" w:color="auto"/>
        <w:left w:val="none" w:sz="0" w:space="0" w:color="auto"/>
        <w:bottom w:val="none" w:sz="0" w:space="0" w:color="auto"/>
        <w:right w:val="none" w:sz="0" w:space="0" w:color="auto"/>
      </w:divBdr>
    </w:div>
    <w:div w:id="1999114699">
      <w:bodyDiv w:val="1"/>
      <w:marLeft w:val="0"/>
      <w:marRight w:val="0"/>
      <w:marTop w:val="0"/>
      <w:marBottom w:val="0"/>
      <w:divBdr>
        <w:top w:val="none" w:sz="0" w:space="0" w:color="auto"/>
        <w:left w:val="none" w:sz="0" w:space="0" w:color="auto"/>
        <w:bottom w:val="none" w:sz="0" w:space="0" w:color="auto"/>
        <w:right w:val="none" w:sz="0" w:space="0" w:color="auto"/>
      </w:divBdr>
    </w:div>
    <w:div w:id="21469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introduction-to-business-rates" TargetMode="External"/><Relationship Id="rId26" Type="http://schemas.openxmlformats.org/officeDocument/2006/relationships/hyperlink" Target="mailto:businessrates@ashfield.gov.uk" TargetMode="External"/><Relationship Id="rId3" Type="http://schemas.openxmlformats.org/officeDocument/2006/relationships/customXml" Target="../customXml/item3.xml"/><Relationship Id="rId21" Type="http://schemas.openxmlformats.org/officeDocument/2006/relationships/hyperlink" Target="http://www.gov.uk/introduction-to-business-r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collections/check-and-challenge-step-by-step" TargetMode="External"/><Relationship Id="rId25" Type="http://schemas.openxmlformats.org/officeDocument/2006/relationships/hyperlink" Target="https://www.ashfield.gov.uk/statement-of-accounts-and-audit-reports" TargetMode="External"/><Relationship Id="rId2" Type="http://schemas.openxmlformats.org/officeDocument/2006/relationships/customXml" Target="../customXml/item2.xml"/><Relationship Id="rId16" Type="http://schemas.openxmlformats.org/officeDocument/2006/relationships/hyperlink" Target="http://www.gov.uk/voa" TargetMode="External"/><Relationship Id="rId20" Type="http://schemas.openxmlformats.org/officeDocument/2006/relationships/hyperlink" Target="https://www.gov.uk/introduction-to-business-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collections/subsidy-control-regime" TargetMode="External"/><Relationship Id="rId5" Type="http://schemas.openxmlformats.org/officeDocument/2006/relationships/numbering" Target="numbering.xml"/><Relationship Id="rId15" Type="http://schemas.openxmlformats.org/officeDocument/2006/relationships/hyperlink" Target="https://www.gov.uk/introduction-to-business-rates" TargetMode="External"/><Relationship Id="rId23" Type="http://schemas.openxmlformats.org/officeDocument/2006/relationships/hyperlink" Target="https://www.gov.uk/apply-for-business-rate-relie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apply-for-business-rate-rel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business-rates-relie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shfield.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usinessrates@ashfield.gov.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10" ma:contentTypeDescription="Create a new document." ma:contentTypeScope="" ma:versionID="970d0ea083933e41dfd80e6aded47c36">
  <xsd:schema xmlns:xsd="http://www.w3.org/2001/XMLSchema" xmlns:xs="http://www.w3.org/2001/XMLSchema" xmlns:p="http://schemas.microsoft.com/office/2006/metadata/properties" xmlns:ns1="http://schemas.microsoft.com/sharepoint/v3" xmlns:ns2="421520fc-209e-47c4-b52f-e190881e4275" targetNamespace="http://schemas.microsoft.com/office/2006/metadata/properties" ma:root="true" ma:fieldsID="0adfce1ac3de4dd5a83bfbc9fcde5325" ns1:_="" ns2:_="">
    <xsd:import namespace="http://schemas.microsoft.com/sharepoint/v3"/>
    <xsd:import namespace="421520fc-209e-47c4-b52f-e190881e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MediaServiceBilling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032C8-3AC9-49C2-A8DE-CB595E7DF8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0747B9-589E-4047-A86E-CA9C7DCB5665}">
  <ds:schemaRefs>
    <ds:schemaRef ds:uri="http://schemas.openxmlformats.org/officeDocument/2006/bibliography"/>
  </ds:schemaRefs>
</ds:datastoreItem>
</file>

<file path=customXml/itemProps3.xml><?xml version="1.0" encoding="utf-8"?>
<ds:datastoreItem xmlns:ds="http://schemas.openxmlformats.org/officeDocument/2006/customXml" ds:itemID="{242D8D2E-E44D-42A1-B607-33CF8F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9FECA-6454-46A1-9477-47D5CF7CD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208</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Business Rates Explanatory Leaflet 2023 to 2024</vt:lpstr>
    </vt:vector>
  </TitlesOfParts>
  <Company>Ashfield District Council</Company>
  <LinksUpToDate>false</LinksUpToDate>
  <CharactersWithSpaces>12038</CharactersWithSpaces>
  <SharedDoc>false</SharedDoc>
  <HLinks>
    <vt:vector size="78" baseType="variant">
      <vt:variant>
        <vt:i4>1245300</vt:i4>
      </vt:variant>
      <vt:variant>
        <vt:i4>27</vt:i4>
      </vt:variant>
      <vt:variant>
        <vt:i4>0</vt:i4>
      </vt:variant>
      <vt:variant>
        <vt:i4>5</vt:i4>
      </vt:variant>
      <vt:variant>
        <vt:lpwstr>mailto:businessrates@ashfield.gov.uk</vt:lpwstr>
      </vt:variant>
      <vt:variant>
        <vt:lpwstr/>
      </vt:variant>
      <vt:variant>
        <vt:i4>2883633</vt:i4>
      </vt:variant>
      <vt:variant>
        <vt:i4>24</vt:i4>
      </vt:variant>
      <vt:variant>
        <vt:i4>0</vt:i4>
      </vt:variant>
      <vt:variant>
        <vt:i4>5</vt:i4>
      </vt:variant>
      <vt:variant>
        <vt:lpwstr>https://www.ashfield.gov.uk/your-council/public-data/finances/statement-of-accounts-and-audit-reports/</vt:lpwstr>
      </vt:variant>
      <vt:variant>
        <vt:lpwstr/>
      </vt:variant>
      <vt:variant>
        <vt:i4>6291556</vt:i4>
      </vt:variant>
      <vt:variant>
        <vt:i4>21</vt:i4>
      </vt:variant>
      <vt:variant>
        <vt:i4>0</vt:i4>
      </vt:variant>
      <vt:variant>
        <vt:i4>5</vt:i4>
      </vt:variant>
      <vt:variant>
        <vt:lpwstr>https://www.gov.uk/government/publications/complying-with-the-uks-international-obligations-on-subsidy-control-guidance-for-public-authorities</vt:lpwstr>
      </vt:variant>
      <vt:variant>
        <vt:lpwstr/>
      </vt:variant>
      <vt:variant>
        <vt:i4>4194389</vt:i4>
      </vt:variant>
      <vt:variant>
        <vt:i4>18</vt:i4>
      </vt:variant>
      <vt:variant>
        <vt:i4>0</vt:i4>
      </vt:variant>
      <vt:variant>
        <vt:i4>5</vt:i4>
      </vt:variant>
      <vt:variant>
        <vt:lpwstr>https://www.gov.uk/apply-for-business-rate-relief</vt:lpwstr>
      </vt:variant>
      <vt:variant>
        <vt:lpwstr/>
      </vt:variant>
      <vt:variant>
        <vt:i4>5898241</vt:i4>
      </vt:variant>
      <vt:variant>
        <vt:i4>15</vt:i4>
      </vt:variant>
      <vt:variant>
        <vt:i4>0</vt:i4>
      </vt:variant>
      <vt:variant>
        <vt:i4>5</vt:i4>
      </vt:variant>
      <vt:variant>
        <vt:lpwstr>http://www.gov.uk/introduction-to-business-rates</vt:lpwstr>
      </vt:variant>
      <vt:variant>
        <vt:lpwstr/>
      </vt:variant>
      <vt:variant>
        <vt:i4>5898241</vt:i4>
      </vt:variant>
      <vt:variant>
        <vt:i4>12</vt:i4>
      </vt:variant>
      <vt:variant>
        <vt:i4>0</vt:i4>
      </vt:variant>
      <vt:variant>
        <vt:i4>5</vt:i4>
      </vt:variant>
      <vt:variant>
        <vt:lpwstr>http://www.gov.uk/introduction-to-business-rates</vt:lpwstr>
      </vt:variant>
      <vt:variant>
        <vt:lpwstr/>
      </vt:variant>
      <vt:variant>
        <vt:i4>3538995</vt:i4>
      </vt:variant>
      <vt:variant>
        <vt:i4>9</vt:i4>
      </vt:variant>
      <vt:variant>
        <vt:i4>0</vt:i4>
      </vt:variant>
      <vt:variant>
        <vt:i4>5</vt:i4>
      </vt:variant>
      <vt:variant>
        <vt:lpwstr>http://www.gov.uk/introductionto-business-rates</vt:lpwstr>
      </vt:variant>
      <vt:variant>
        <vt:lpwstr/>
      </vt:variant>
      <vt:variant>
        <vt:i4>7012478</vt:i4>
      </vt:variant>
      <vt:variant>
        <vt:i4>6</vt:i4>
      </vt:variant>
      <vt:variant>
        <vt:i4>0</vt:i4>
      </vt:variant>
      <vt:variant>
        <vt:i4>5</vt:i4>
      </vt:variant>
      <vt:variant>
        <vt:lpwstr>http://www.gov.uk/guidance/how-to-check-your-rateable-value-is-correct</vt:lpwstr>
      </vt:variant>
      <vt:variant>
        <vt:lpwstr/>
      </vt:variant>
      <vt:variant>
        <vt:i4>5898241</vt:i4>
      </vt:variant>
      <vt:variant>
        <vt:i4>3</vt:i4>
      </vt:variant>
      <vt:variant>
        <vt:i4>0</vt:i4>
      </vt:variant>
      <vt:variant>
        <vt:i4>5</vt:i4>
      </vt:variant>
      <vt:variant>
        <vt:lpwstr>http://www.gov.uk/introduction-to-business-rates</vt:lpwstr>
      </vt:variant>
      <vt:variant>
        <vt:lpwstr/>
      </vt:variant>
      <vt:variant>
        <vt:i4>1245300</vt:i4>
      </vt:variant>
      <vt:variant>
        <vt:i4>12</vt:i4>
      </vt:variant>
      <vt:variant>
        <vt:i4>0</vt:i4>
      </vt:variant>
      <vt:variant>
        <vt:i4>5</vt:i4>
      </vt:variant>
      <vt:variant>
        <vt:lpwstr>mailto:businessrates@ashfield.gov.uk</vt:lpwstr>
      </vt:variant>
      <vt:variant>
        <vt:lpwstr/>
      </vt:variant>
      <vt:variant>
        <vt:i4>2293792</vt:i4>
      </vt:variant>
      <vt:variant>
        <vt:i4>9</vt:i4>
      </vt:variant>
      <vt:variant>
        <vt:i4>0</vt:i4>
      </vt:variant>
      <vt:variant>
        <vt:i4>5</vt:i4>
      </vt:variant>
      <vt:variant>
        <vt:lpwstr>http://www.ashfield.gov.uk/</vt:lpwstr>
      </vt:variant>
      <vt:variant>
        <vt:lpwstr/>
      </vt:variant>
      <vt:variant>
        <vt:i4>1245300</vt:i4>
      </vt:variant>
      <vt:variant>
        <vt:i4>3</vt:i4>
      </vt:variant>
      <vt:variant>
        <vt:i4>0</vt:i4>
      </vt:variant>
      <vt:variant>
        <vt:i4>5</vt:i4>
      </vt:variant>
      <vt:variant>
        <vt:lpwstr>mailto:businessrates@ashfield.gov.uk</vt:lpwstr>
      </vt:variant>
      <vt:variant>
        <vt:lpwstr/>
      </vt:variant>
      <vt:variant>
        <vt:i4>2293792</vt:i4>
      </vt:variant>
      <vt:variant>
        <vt:i4>0</vt:i4>
      </vt:variant>
      <vt:variant>
        <vt:i4>0</vt:i4>
      </vt:variant>
      <vt:variant>
        <vt:i4>5</vt:i4>
      </vt:variant>
      <vt:variant>
        <vt:lpwstr>http://www.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ates explanatory leaflet - Financial year 2026 to 2027</dc:title>
  <dc:subject/>
  <dc:creator>pc</dc:creator>
  <cp:keywords/>
  <cp:lastModifiedBy>Sharon.Simcox</cp:lastModifiedBy>
  <cp:revision>2</cp:revision>
  <cp:lastPrinted>2016-02-15T11:20:00Z</cp:lastPrinted>
  <dcterms:created xsi:type="dcterms:W3CDTF">2026-03-13T09:18:00Z</dcterms:created>
  <dcterms:modified xsi:type="dcterms:W3CDTF">2026-03-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908FF87FD1419EAD60CB2DC82E4D</vt:lpwstr>
  </property>
  <property fmtid="{D5CDD505-2E9C-101B-9397-08002B2CF9AE}" pid="3" name="MediaServiceImageTags">
    <vt:lpwstr/>
  </property>
  <property fmtid="{D5CDD505-2E9C-101B-9397-08002B2CF9AE}" pid="4" name="Order">
    <vt:r8>493800</vt:r8>
  </property>
</Properties>
</file>